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9EA" w14:textId="008B35DD" w:rsidR="00010EE6" w:rsidRDefault="00010EE6" w:rsidP="00C83014">
      <w:pPr>
        <w:pStyle w:val="a9"/>
        <w:ind w:firstLineChars="0" w:firstLine="0"/>
        <w:jc w:val="right"/>
      </w:pPr>
      <w:r>
        <w:rPr>
          <w:rFonts w:hint="eastAsia"/>
        </w:rPr>
        <w:t>提出日</w:t>
      </w:r>
      <w:r w:rsidR="0065488C">
        <w:rPr>
          <w:rFonts w:hint="eastAsia"/>
        </w:rPr>
        <w:t xml:space="preserve">: </w:t>
      </w:r>
      <w:r w:rsidR="00506EE3">
        <w:fldChar w:fldCharType="begin"/>
      </w:r>
      <w:r w:rsidR="00506EE3">
        <w:instrText xml:space="preserve"> </w:instrText>
      </w:r>
      <w:r w:rsidR="00506EE3">
        <w:rPr>
          <w:rFonts w:hint="eastAsia"/>
        </w:rPr>
        <w:instrText>TIME \@ "ggge</w:instrText>
      </w:r>
      <w:r w:rsidR="00506EE3">
        <w:rPr>
          <w:rFonts w:hint="eastAsia"/>
        </w:rPr>
        <w:instrText>年</w:instrText>
      </w:r>
      <w:r w:rsidR="00506EE3">
        <w:rPr>
          <w:rFonts w:hint="eastAsia"/>
        </w:rPr>
        <w:instrText>M</w:instrText>
      </w:r>
      <w:r w:rsidR="00506EE3">
        <w:rPr>
          <w:rFonts w:hint="eastAsia"/>
        </w:rPr>
        <w:instrText>月</w:instrText>
      </w:r>
      <w:r w:rsidR="00506EE3">
        <w:rPr>
          <w:rFonts w:hint="eastAsia"/>
        </w:rPr>
        <w:instrText>d</w:instrText>
      </w:r>
      <w:r w:rsidR="00506EE3">
        <w:rPr>
          <w:rFonts w:hint="eastAsia"/>
        </w:rPr>
        <w:instrText>日</w:instrText>
      </w:r>
      <w:r w:rsidR="00506EE3">
        <w:rPr>
          <w:rFonts w:hint="eastAsia"/>
        </w:rPr>
        <w:instrText>"</w:instrText>
      </w:r>
      <w:r w:rsidR="00506EE3">
        <w:instrText xml:space="preserve"> </w:instrText>
      </w:r>
      <w:r w:rsidR="00506EE3">
        <w:fldChar w:fldCharType="separate"/>
      </w:r>
      <w:r w:rsidR="001C2651">
        <w:rPr>
          <w:rFonts w:hint="eastAsia"/>
          <w:noProof/>
        </w:rPr>
        <w:t>令和</w:t>
      </w:r>
      <w:r w:rsidR="001C2651">
        <w:rPr>
          <w:rFonts w:hint="eastAsia"/>
          <w:noProof/>
        </w:rPr>
        <w:t>5</w:t>
      </w:r>
      <w:r w:rsidR="001C2651">
        <w:rPr>
          <w:rFonts w:hint="eastAsia"/>
          <w:noProof/>
        </w:rPr>
        <w:t>年</w:t>
      </w:r>
      <w:r w:rsidR="001C2651">
        <w:rPr>
          <w:rFonts w:hint="eastAsia"/>
          <w:noProof/>
        </w:rPr>
        <w:t>4</w:t>
      </w:r>
      <w:r w:rsidR="001C2651">
        <w:rPr>
          <w:rFonts w:hint="eastAsia"/>
          <w:noProof/>
        </w:rPr>
        <w:t>月</w:t>
      </w:r>
      <w:r w:rsidR="001C2651">
        <w:rPr>
          <w:rFonts w:hint="eastAsia"/>
          <w:noProof/>
        </w:rPr>
        <w:t>5</w:t>
      </w:r>
      <w:r w:rsidR="001C2651">
        <w:rPr>
          <w:rFonts w:hint="eastAsia"/>
          <w:noProof/>
        </w:rPr>
        <w:t>日</w:t>
      </w:r>
      <w:r w:rsidR="00506EE3">
        <w:fldChar w:fldCharType="end"/>
      </w:r>
    </w:p>
    <w:p w14:paraId="6206A872" w14:textId="77777777" w:rsidR="002D51EC" w:rsidRPr="00E92417" w:rsidRDefault="00010EE6" w:rsidP="002D51EC">
      <w:pPr>
        <w:pStyle w:val="a7"/>
        <w:ind w:firstLineChars="0" w:firstLine="0"/>
        <w:jc w:val="left"/>
        <w:rPr>
          <w:sz w:val="24"/>
          <w:szCs w:val="24"/>
        </w:rPr>
      </w:pPr>
      <w:r w:rsidRPr="00E92417">
        <w:rPr>
          <w:rFonts w:hint="eastAsia"/>
          <w:sz w:val="24"/>
          <w:szCs w:val="24"/>
        </w:rPr>
        <w:t>「データ構造とアルゴリズム</w:t>
      </w:r>
      <w:r w:rsidR="005252D6">
        <w:rPr>
          <w:rFonts w:hint="eastAsia"/>
          <w:sz w:val="24"/>
          <w:szCs w:val="24"/>
        </w:rPr>
        <w:t>II</w:t>
      </w:r>
      <w:r w:rsidRPr="00E92417">
        <w:rPr>
          <w:rFonts w:hint="eastAsia"/>
          <w:sz w:val="24"/>
          <w:szCs w:val="24"/>
        </w:rPr>
        <w:t>」</w:t>
      </w:r>
      <w:r w:rsidRPr="00E92417">
        <w:rPr>
          <w:rFonts w:hint="eastAsia"/>
          <w:sz w:val="24"/>
          <w:szCs w:val="24"/>
        </w:rPr>
        <w:t xml:space="preserve"> </w:t>
      </w:r>
      <w:r w:rsidR="002D51EC" w:rsidRPr="00E92417">
        <w:rPr>
          <w:rFonts w:hint="eastAsia"/>
          <w:sz w:val="24"/>
          <w:szCs w:val="24"/>
        </w:rPr>
        <w:t>第</w:t>
      </w:r>
      <w:r w:rsidR="002D51EC">
        <w:rPr>
          <w:rFonts w:hint="eastAsia"/>
          <w:sz w:val="24"/>
          <w:szCs w:val="24"/>
        </w:rPr>
        <w:t>2</w:t>
      </w:r>
      <w:r w:rsidR="002D51EC" w:rsidRPr="00E92417">
        <w:rPr>
          <w:rFonts w:hint="eastAsia"/>
          <w:sz w:val="24"/>
          <w:szCs w:val="24"/>
        </w:rPr>
        <w:t>回レポート</w:t>
      </w:r>
    </w:p>
    <w:p w14:paraId="65945674" w14:textId="28E4D4EC" w:rsidR="00E92417" w:rsidRDefault="002D51EC" w:rsidP="002D51EC">
      <w:pPr>
        <w:pStyle w:val="a7"/>
        <w:ind w:firstLineChars="0" w:firstLine="0"/>
        <w:jc w:val="left"/>
      </w:pPr>
      <w:r>
        <w:rPr>
          <w:rFonts w:hint="eastAsia"/>
        </w:rPr>
        <w:t>「シェル・クイック・マージ・ヒープ</w:t>
      </w:r>
      <w:r w:rsidR="00C161F7">
        <w:rPr>
          <w:rFonts w:hint="eastAsia"/>
          <w:color w:val="FF0000"/>
        </w:rPr>
        <w:t>(</w:t>
      </w:r>
      <w:r w:rsidRPr="0089319D">
        <w:rPr>
          <w:rFonts w:hint="eastAsia"/>
          <w:color w:val="FF0000"/>
        </w:rPr>
        <w:t>いずれか残す</w:t>
      </w:r>
      <w:r w:rsidR="00C161F7">
        <w:rPr>
          <w:rFonts w:hint="eastAsia"/>
          <w:color w:val="FF0000"/>
        </w:rPr>
        <w:t>)</w:t>
      </w:r>
      <w:r w:rsidR="00387433">
        <w:rPr>
          <w:rFonts w:hint="eastAsia"/>
          <w:color w:val="FF0000"/>
        </w:rPr>
        <w:t>」</w:t>
      </w:r>
      <w:r w:rsidR="00E92417">
        <w:rPr>
          <w:rFonts w:hint="eastAsia"/>
        </w:rPr>
        <w:t>ソートの計算量</w:t>
      </w:r>
    </w:p>
    <w:p w14:paraId="06C59BA0" w14:textId="77777777" w:rsidR="00010EE6" w:rsidRDefault="00010EE6" w:rsidP="00C83014">
      <w:pPr>
        <w:wordWrap w:val="0"/>
        <w:ind w:right="240" w:firstLineChars="0" w:firstLine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学生番号 : </w:t>
      </w:r>
      <w:r w:rsidR="007A742D">
        <w:rPr>
          <w:rFonts w:ascii="ＭＳ 明朝" w:hAnsi="ＭＳ 明朝" w:hint="eastAsia"/>
          <w:sz w:val="24"/>
        </w:rPr>
        <w:t xml:space="preserve">              </w:t>
      </w:r>
      <w:r>
        <w:rPr>
          <w:rFonts w:ascii="ＭＳ 明朝" w:hAnsi="ＭＳ 明朝" w:hint="eastAsia"/>
          <w:sz w:val="24"/>
        </w:rPr>
        <w:t xml:space="preserve"> </w:t>
      </w:r>
    </w:p>
    <w:p w14:paraId="44B45ADB" w14:textId="2CD101C7" w:rsidR="00010EE6" w:rsidRDefault="00010EE6" w:rsidP="00C83014">
      <w:pPr>
        <w:wordWrap w:val="0"/>
        <w:ind w:right="240" w:firstLineChars="0" w:firstLine="0"/>
        <w:jc w:val="right"/>
      </w:pPr>
      <w:r>
        <w:rPr>
          <w:rFonts w:ascii="ＭＳ 明朝" w:hAnsi="ＭＳ 明朝" w:hint="eastAsia"/>
          <w:sz w:val="24"/>
        </w:rPr>
        <w:t xml:space="preserve">氏名 : </w:t>
      </w:r>
      <w:r w:rsidR="007A742D">
        <w:rPr>
          <w:rFonts w:ascii="ＭＳ 明朝" w:hAnsi="ＭＳ 明朝" w:hint="eastAsia"/>
          <w:sz w:val="24"/>
        </w:rPr>
        <w:t xml:space="preserve">               </w:t>
      </w:r>
    </w:p>
    <w:p w14:paraId="560E608B" w14:textId="7B4D1961" w:rsidR="00010EE6" w:rsidRDefault="00010EE6" w:rsidP="00C83014">
      <w:pPr>
        <w:ind w:firstLineChars="0" w:firstLine="0"/>
        <w:rPr>
          <w:rFonts w:eastAsia="ＭＳ ゴシック"/>
        </w:rPr>
      </w:pPr>
      <w:bookmarkStart w:id="0" w:name="_Hlk131611598"/>
      <w:r>
        <w:rPr>
          <w:rFonts w:eastAsia="ＭＳ ゴシック" w:hint="eastAsia"/>
        </w:rPr>
        <w:t>提出前のチェックリスト</w:t>
      </w:r>
      <w:r>
        <w:rPr>
          <w:rFonts w:eastAsia="ＭＳ ゴシック" w:hint="eastAsia"/>
        </w:rPr>
        <w:t xml:space="preserve"> (</w:t>
      </w:r>
      <w:r>
        <w:rPr>
          <w:rFonts w:eastAsia="ＭＳ ゴシック" w:hint="eastAsia"/>
        </w:rPr>
        <w:t>結果</w:t>
      </w:r>
      <w:r w:rsidR="006563A9">
        <w:rPr>
          <w:rFonts w:eastAsia="ＭＳ ゴシック" w:hint="eastAsia"/>
        </w:rPr>
        <w:t>欄</w:t>
      </w:r>
      <w:r w:rsidR="001C2651">
        <w:rPr>
          <w:rFonts w:eastAsia="ＭＳ ゴシック" w:hint="eastAsia"/>
        </w:rPr>
        <w:t xml:space="preserve">に　</w:t>
      </w:r>
      <w:r w:rsidRPr="001C2651">
        <w:rPr>
          <w:rFonts w:hint="eastAsia"/>
          <w:color w:val="FF0000"/>
        </w:rPr>
        <w:t>◯</w:t>
      </w:r>
      <w:r w:rsidR="001C2651">
        <w:rPr>
          <w:rFonts w:hint="eastAsia"/>
        </w:rPr>
        <w:t xml:space="preserve">　を</w:t>
      </w:r>
      <w:r w:rsidR="00BA0BF2">
        <w:rPr>
          <w:rFonts w:hint="eastAsia"/>
        </w:rPr>
        <w:t>記入</w:t>
      </w:r>
      <w:r>
        <w:rPr>
          <w:rFonts w:hint="eastAsia"/>
        </w:rPr>
        <w:t>。</w:t>
      </w:r>
      <w:r w:rsidR="001C2651">
        <w:rPr>
          <w:rFonts w:hint="eastAsia"/>
        </w:rPr>
        <w:t>評価欄は空白</w:t>
      </w:r>
      <w:r>
        <w:rPr>
          <w:rFonts w:hint="eastAsia"/>
        </w:rPr>
        <w:t>)</w:t>
      </w:r>
      <w:r w:rsidR="00C543DA">
        <w:rPr>
          <w:rFonts w:hint="eastAsia"/>
        </w:rPr>
        <w:t xml:space="preserve">　</w:t>
      </w:r>
      <w:r w:rsidR="00673203">
        <w:rPr>
          <w:rFonts w:hint="eastAsia"/>
        </w:rPr>
        <w:t xml:space="preserve">　　　　</w:t>
      </w:r>
      <w:r w:rsidR="00C543DA" w:rsidRPr="00C543DA">
        <w:rPr>
          <w:rFonts w:hint="eastAsia"/>
          <w:b/>
          <w:bCs/>
          <w:i/>
          <w:iCs/>
        </w:rPr>
        <w:t>黄色</w:t>
      </w:r>
      <w:r w:rsidR="001C2651">
        <w:rPr>
          <w:rFonts w:hint="eastAsia"/>
          <w:b/>
          <w:bCs/>
          <w:i/>
          <w:iCs/>
        </w:rPr>
        <w:t>（</w:t>
      </w:r>
      <w:r w:rsidR="001C2651">
        <w:rPr>
          <w:rFonts w:hint="eastAsia"/>
          <w:b/>
          <w:bCs/>
          <w:i/>
          <w:iCs/>
        </w:rPr>
        <w:t>6</w:t>
      </w:r>
      <w:r w:rsidR="001C2651">
        <w:rPr>
          <w:rFonts w:hint="eastAsia"/>
          <w:b/>
          <w:bCs/>
          <w:i/>
          <w:iCs/>
        </w:rPr>
        <w:t>～</w:t>
      </w:r>
      <w:r w:rsidR="001C2651">
        <w:rPr>
          <w:rFonts w:hint="eastAsia"/>
          <w:b/>
          <w:bCs/>
          <w:i/>
          <w:iCs/>
        </w:rPr>
        <w:t>9</w:t>
      </w:r>
      <w:r w:rsidR="001C2651">
        <w:rPr>
          <w:rFonts w:hint="eastAsia"/>
          <w:b/>
          <w:bCs/>
          <w:i/>
          <w:iCs/>
        </w:rPr>
        <w:t>）</w:t>
      </w:r>
      <w:r w:rsidR="00C543DA" w:rsidRPr="00C543DA">
        <w:rPr>
          <w:rFonts w:hint="eastAsia"/>
          <w:b/>
          <w:bCs/>
          <w:i/>
          <w:iCs/>
        </w:rPr>
        <w:t>は受理に必要</w:t>
      </w:r>
      <w:r w:rsidR="00822685">
        <w:rPr>
          <w:rFonts w:hint="eastAsia"/>
          <w:b/>
          <w:bCs/>
          <w:i/>
          <w:iCs/>
        </w:rPr>
        <w:t>条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710"/>
        <w:gridCol w:w="842"/>
      </w:tblGrid>
      <w:tr w:rsidR="00D00BF3" w14:paraId="2FC5F9EF" w14:textId="0E195FCC" w:rsidTr="00BA0BF2">
        <w:trPr>
          <w:jc w:val="center"/>
        </w:trPr>
        <w:tc>
          <w:tcPr>
            <w:tcW w:w="276" w:type="pct"/>
          </w:tcPr>
          <w:p w14:paraId="009A9E4D" w14:textId="34BCEA93" w:rsidR="00D00BF3" w:rsidRDefault="00A147CE" w:rsidP="009D7F21">
            <w:pPr>
              <w:spacing w:line="320" w:lineRule="exact"/>
              <w:ind w:firstLineChars="0" w:firstLine="0"/>
              <w:jc w:val="center"/>
            </w:pPr>
            <w:bookmarkStart w:id="1" w:name="_Hlk131611559"/>
            <w:r>
              <w:rPr>
                <w:rFonts w:hint="eastAsia"/>
              </w:rPr>
              <w:t>No</w:t>
            </w:r>
          </w:p>
        </w:tc>
        <w:tc>
          <w:tcPr>
            <w:tcW w:w="3963" w:type="pct"/>
          </w:tcPr>
          <w:p w14:paraId="46B78F5E" w14:textId="77777777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348" w:type="pct"/>
          </w:tcPr>
          <w:p w14:paraId="0B03E71D" w14:textId="77777777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7E7CBB19" w14:textId="1CAE9086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評価欄</w:t>
            </w:r>
          </w:p>
        </w:tc>
      </w:tr>
      <w:tr w:rsidR="00D00BF3" w14:paraId="73B5FC89" w14:textId="122296F3" w:rsidTr="00BA0BF2">
        <w:trPr>
          <w:jc w:val="center"/>
        </w:trPr>
        <w:tc>
          <w:tcPr>
            <w:tcW w:w="276" w:type="pct"/>
          </w:tcPr>
          <w:p w14:paraId="59121AB7" w14:textId="77777777" w:rsidR="00D00BF3" w:rsidRDefault="00D00BF3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3" w:type="pct"/>
          </w:tcPr>
          <w:p w14:paraId="7AE26838" w14:textId="77777777" w:rsidR="001C2651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この紙の表題部分のソートの種類は、自分の担当したものか。</w:t>
            </w:r>
          </w:p>
          <w:p w14:paraId="2697D6F8" w14:textId="4AFD84F4" w:rsidR="00D00BF3" w:rsidRDefault="00D00BF3" w:rsidP="009D7F21">
            <w:pPr>
              <w:spacing w:line="320" w:lineRule="exact"/>
              <w:ind w:firstLineChars="0" w:firstLine="0"/>
            </w:pPr>
            <w:r w:rsidRPr="001C2651">
              <w:rPr>
                <w:rFonts w:hint="eastAsia"/>
              </w:rPr>
              <w:t>担当したソート名称のみを黒くして、</w:t>
            </w:r>
            <w:r w:rsidRPr="001C2651">
              <w:rPr>
                <w:rFonts w:hint="eastAsia"/>
                <w:b/>
                <w:bCs/>
              </w:rPr>
              <w:t>ほかは削除</w:t>
            </w:r>
            <w:r w:rsidRPr="001C2651">
              <w:rPr>
                <w:rFonts w:hint="eastAsia"/>
              </w:rPr>
              <w:t>する。</w:t>
            </w:r>
          </w:p>
        </w:tc>
        <w:tc>
          <w:tcPr>
            <w:tcW w:w="348" w:type="pct"/>
          </w:tcPr>
          <w:p w14:paraId="2A1E9E91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tcBorders>
              <w:tr2bl w:val="single" w:sz="4" w:space="0" w:color="auto"/>
            </w:tcBorders>
          </w:tcPr>
          <w:p w14:paraId="54059083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636E1151" w14:textId="7485E02E" w:rsidTr="00BA0BF2">
        <w:trPr>
          <w:jc w:val="center"/>
        </w:trPr>
        <w:tc>
          <w:tcPr>
            <w:tcW w:w="276" w:type="pct"/>
          </w:tcPr>
          <w:p w14:paraId="27A60823" w14:textId="77777777" w:rsidR="00D00BF3" w:rsidRDefault="00D00BF3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3" w:type="pct"/>
          </w:tcPr>
          <w:p w14:paraId="2792DDA4" w14:textId="77777777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提出日、学生番号、氏名はすべて書いたか。</w:t>
            </w:r>
          </w:p>
        </w:tc>
        <w:tc>
          <w:tcPr>
            <w:tcW w:w="348" w:type="pct"/>
          </w:tcPr>
          <w:p w14:paraId="484D9586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tcBorders>
              <w:tr2bl w:val="single" w:sz="4" w:space="0" w:color="auto"/>
            </w:tcBorders>
          </w:tcPr>
          <w:p w14:paraId="4EF648CF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5FA1AE22" w14:textId="59541007" w:rsidTr="00CA598A">
        <w:trPr>
          <w:jc w:val="center"/>
        </w:trPr>
        <w:tc>
          <w:tcPr>
            <w:tcW w:w="276" w:type="pct"/>
          </w:tcPr>
          <w:p w14:paraId="109B2FE3" w14:textId="77777777" w:rsidR="00D00BF3" w:rsidRDefault="00D00BF3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3" w:type="pct"/>
          </w:tcPr>
          <w:p w14:paraId="3F7C3502" w14:textId="77777777" w:rsidR="00D00BF3" w:rsidRDefault="00D00BF3" w:rsidP="009D7F21">
            <w:pPr>
              <w:pStyle w:val="ae"/>
              <w:numPr>
                <w:ilvl w:val="0"/>
                <w:numId w:val="15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引用部分と自分の文章は、明示的に区別されているか。また、引用部分は出典を明示してあるか。</w:t>
            </w:r>
          </w:p>
          <w:p w14:paraId="2C88DAAD" w14:textId="18345077" w:rsidR="00BA0BF2" w:rsidRDefault="00BA0BF2" w:rsidP="009D7F21">
            <w:pPr>
              <w:pStyle w:val="ae"/>
              <w:numPr>
                <w:ilvl w:val="0"/>
                <w:numId w:val="15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 xml:space="preserve">n^2 </w:t>
            </w:r>
            <w:r>
              <w:rPr>
                <w:rFonts w:hint="eastAsia"/>
              </w:rPr>
              <w:t>などの表記は残っていないか。</w:t>
            </w:r>
            <w:r>
              <w:rPr>
                <w:rFonts w:hint="eastAsia"/>
              </w:rPr>
              <w:t>n</w:t>
            </w:r>
            <w:r w:rsidRPr="00F15F1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　</w:t>
            </w:r>
            <w:r>
              <w:rPr>
                <w:rFonts w:hint="eastAsia"/>
              </w:rPr>
              <w:t>とすべき。</w:t>
            </w:r>
          </w:p>
        </w:tc>
        <w:tc>
          <w:tcPr>
            <w:tcW w:w="348" w:type="pct"/>
          </w:tcPr>
          <w:p w14:paraId="1939F611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E2EFD9" w:themeFill="accent6" w:themeFillTint="33"/>
          </w:tcPr>
          <w:p w14:paraId="08F7CCCA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9D7F21" w14:paraId="1C4D4A38" w14:textId="2578189B" w:rsidTr="00CA598A">
        <w:trPr>
          <w:jc w:val="center"/>
        </w:trPr>
        <w:tc>
          <w:tcPr>
            <w:tcW w:w="276" w:type="pct"/>
          </w:tcPr>
          <w:p w14:paraId="58A244E3" w14:textId="77777777" w:rsidR="009D7F21" w:rsidRDefault="009D7F21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3" w:type="pct"/>
          </w:tcPr>
          <w:p w14:paraId="64C964B2" w14:textId="00A47299" w:rsidR="009D7F21" w:rsidRDefault="009D7F21" w:rsidP="009D7F21">
            <w:pPr>
              <w:pStyle w:val="ae"/>
              <w:numPr>
                <w:ilvl w:val="0"/>
                <w:numId w:val="1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入力データの数値は指定されている数値</w:t>
            </w:r>
            <w:r w:rsidR="001C2651">
              <w:rPr>
                <w:rFonts w:hint="eastAsia"/>
              </w:rPr>
              <w:t>（</w:t>
            </w:r>
            <w:r w:rsidR="001C2651">
              <w:rPr>
                <w:rFonts w:hint="eastAsia"/>
              </w:rPr>
              <w:t>2</w:t>
            </w:r>
            <w:r w:rsidR="001C2651">
              <w:t>,3,4,5</w:t>
            </w:r>
            <w:r w:rsidR="001C2651">
              <w:rPr>
                <w:rFonts w:hint="eastAsia"/>
              </w:rPr>
              <w:t>倍のような数値）</w:t>
            </w:r>
            <w:r>
              <w:rPr>
                <w:rFonts w:hint="eastAsia"/>
              </w:rPr>
              <w:t>を</w:t>
            </w:r>
            <w:r w:rsidR="001C2651">
              <w:br/>
            </w:r>
            <w:r>
              <w:rPr>
                <w:rFonts w:hint="eastAsia"/>
              </w:rPr>
              <w:t>使っているか。（指定外の数値の場合は受理しない）</w:t>
            </w:r>
          </w:p>
          <w:p w14:paraId="44DDEDB2" w14:textId="1693B60F" w:rsidR="009D7F21" w:rsidRDefault="009D7F21" w:rsidP="009D7F21">
            <w:pPr>
              <w:pStyle w:val="ae"/>
              <w:numPr>
                <w:ilvl w:val="0"/>
                <w:numId w:val="1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アルゴリズムの説明」で</w:t>
            </w:r>
            <w:r w:rsidR="00431985">
              <w:rPr>
                <w:rFonts w:hint="eastAsia"/>
              </w:rPr>
              <w:t>、</w:t>
            </w:r>
            <w:r>
              <w:rPr>
                <w:rFonts w:hint="eastAsia"/>
              </w:rPr>
              <w:t>図を使ってアルゴリズムを説明しているか</w:t>
            </w:r>
          </w:p>
          <w:p w14:paraId="64399FF0" w14:textId="003DCE4D" w:rsidR="00431985" w:rsidRDefault="009D7F21" w:rsidP="00431985">
            <w:pPr>
              <w:pStyle w:val="ae"/>
              <w:numPr>
                <w:ilvl w:val="0"/>
                <w:numId w:val="1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演習の方法」で</w:t>
            </w:r>
            <w:r w:rsidR="00431985">
              <w:rPr>
                <w:rFonts w:hint="eastAsia"/>
              </w:rPr>
              <w:t>、入力データで使った数値を正しく記載しているか</w:t>
            </w:r>
          </w:p>
        </w:tc>
        <w:tc>
          <w:tcPr>
            <w:tcW w:w="348" w:type="pct"/>
          </w:tcPr>
          <w:p w14:paraId="11B9B479" w14:textId="77777777" w:rsidR="009D7F21" w:rsidRDefault="009D7F21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E2EFD9" w:themeFill="accent6" w:themeFillTint="33"/>
          </w:tcPr>
          <w:p w14:paraId="0B54C722" w14:textId="77777777" w:rsidR="009D7F21" w:rsidRDefault="009D7F21" w:rsidP="009D7F21">
            <w:pPr>
              <w:spacing w:line="320" w:lineRule="exact"/>
              <w:ind w:firstLineChars="0" w:firstLine="0"/>
            </w:pPr>
          </w:p>
        </w:tc>
      </w:tr>
      <w:tr w:rsidR="00D00BF3" w14:paraId="1CF19DF3" w14:textId="7CABEAC1" w:rsidTr="00CA598A">
        <w:trPr>
          <w:jc w:val="center"/>
        </w:trPr>
        <w:tc>
          <w:tcPr>
            <w:tcW w:w="276" w:type="pct"/>
          </w:tcPr>
          <w:p w14:paraId="58F42FCF" w14:textId="34F28E4B" w:rsidR="00D00BF3" w:rsidRPr="00CA598A" w:rsidRDefault="00905821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3" w:type="pct"/>
          </w:tcPr>
          <w:p w14:paraId="57EAAB93" w14:textId="77777777" w:rsidR="00A147CE" w:rsidRDefault="00A147CE" w:rsidP="009D7F21">
            <w:pPr>
              <w:pStyle w:val="ae"/>
              <w:numPr>
                <w:ilvl w:val="0"/>
                <w:numId w:val="16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図表について正しい位置で、正しく記載されているか。（キャプション、軸のキャプション、数値などすべて）</w:t>
            </w:r>
          </w:p>
          <w:p w14:paraId="683DDF66" w14:textId="77777777" w:rsidR="00BA0BF2" w:rsidRDefault="00BA0BF2" w:rsidP="009D7F21">
            <w:pPr>
              <w:pStyle w:val="ae"/>
              <w:numPr>
                <w:ilvl w:val="0"/>
                <w:numId w:val="16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グラフについて、どの線が何を示すか区別できるように工夫されているか。（オンライン提出でも色だけでなく線の種類も考えること）</w:t>
            </w:r>
          </w:p>
          <w:p w14:paraId="449B09DB" w14:textId="77777777" w:rsidR="00BA0BF2" w:rsidRDefault="00BA0BF2" w:rsidP="009D7F21">
            <w:pPr>
              <w:pStyle w:val="ae"/>
              <w:numPr>
                <w:ilvl w:val="0"/>
                <w:numId w:val="16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グラフの値は、前項の測定値の表の値と一致しているか</w:t>
            </w:r>
          </w:p>
          <w:p w14:paraId="2ADAF6AF" w14:textId="36106EE9" w:rsidR="00431985" w:rsidRDefault="00431985" w:rsidP="009D7F21">
            <w:pPr>
              <w:pStyle w:val="ae"/>
              <w:numPr>
                <w:ilvl w:val="0"/>
                <w:numId w:val="16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図表について、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演習の方法」で示した数値で書かれているか</w:t>
            </w:r>
          </w:p>
        </w:tc>
        <w:tc>
          <w:tcPr>
            <w:tcW w:w="348" w:type="pct"/>
          </w:tcPr>
          <w:p w14:paraId="2D36734A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E2EFD9" w:themeFill="accent6" w:themeFillTint="33"/>
          </w:tcPr>
          <w:p w14:paraId="6A59E5FF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6A7D2281" w14:textId="77777777" w:rsidTr="00CA598A">
        <w:trPr>
          <w:jc w:val="center"/>
        </w:trPr>
        <w:tc>
          <w:tcPr>
            <w:tcW w:w="276" w:type="pct"/>
          </w:tcPr>
          <w:p w14:paraId="2CBDA19F" w14:textId="1BFDE820" w:rsidR="00D00BF3" w:rsidRPr="00CA598A" w:rsidRDefault="00905821" w:rsidP="009D7F21">
            <w:pPr>
              <w:spacing w:line="32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963" w:type="pct"/>
          </w:tcPr>
          <w:p w14:paraId="01EE1CE5" w14:textId="0FB15C55" w:rsidR="00D00BF3" w:rsidRDefault="00431985" w:rsidP="0073548B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実験結果」について、</w:t>
            </w:r>
            <w:r w:rsidR="00A147CE">
              <w:rPr>
                <w:rFonts w:hint="eastAsia"/>
              </w:rPr>
              <w:t>測定値（実測値）を表にまとめているか。</w:t>
            </w:r>
          </w:p>
        </w:tc>
        <w:tc>
          <w:tcPr>
            <w:tcW w:w="348" w:type="pct"/>
          </w:tcPr>
          <w:p w14:paraId="26D71F49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FFF2CC" w:themeFill="accent4" w:themeFillTint="33"/>
          </w:tcPr>
          <w:p w14:paraId="25D7FFCD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A147CE" w14:paraId="256F5B03" w14:textId="77777777" w:rsidTr="00CA598A">
        <w:trPr>
          <w:jc w:val="center"/>
        </w:trPr>
        <w:tc>
          <w:tcPr>
            <w:tcW w:w="276" w:type="pct"/>
          </w:tcPr>
          <w:p w14:paraId="32099EEA" w14:textId="12BA81A9" w:rsidR="00A147CE" w:rsidRPr="00CA598A" w:rsidRDefault="00905821" w:rsidP="009D7F21">
            <w:pPr>
              <w:spacing w:line="32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963" w:type="pct"/>
          </w:tcPr>
          <w:p w14:paraId="36223A5F" w14:textId="44232782" w:rsidR="00A147CE" w:rsidRDefault="00A147CE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条件</w:t>
            </w:r>
            <w:r w:rsidR="001C2651">
              <w:rPr>
                <w:rFonts w:hint="eastAsia"/>
              </w:rPr>
              <w:t>6</w:t>
            </w:r>
            <w:r>
              <w:rPr>
                <w:rFonts w:hint="eastAsia"/>
              </w:rPr>
              <w:t>のグラフは、比較回数と交換回数が区別され、かつ、入力データの性質（昇順、降順、ランダム）も区別されているか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種類の結果が書かれているか</w:t>
            </w:r>
            <w:r w:rsidR="001C2651">
              <w:rPr>
                <w:rFonts w:hint="eastAsia"/>
              </w:rPr>
              <w:t>，</w:t>
            </w:r>
            <w:r w:rsidR="001C2651" w:rsidRPr="001C2651">
              <w:rPr>
                <w:rFonts w:hint="eastAsia"/>
                <w:b/>
                <w:bCs/>
              </w:rPr>
              <w:t>同じ結果であっても必ず載せる</w:t>
            </w:r>
            <w:r>
              <w:rPr>
                <w:rFonts w:hint="eastAsia"/>
              </w:rPr>
              <w:t>）</w:t>
            </w:r>
          </w:p>
        </w:tc>
        <w:tc>
          <w:tcPr>
            <w:tcW w:w="348" w:type="pct"/>
          </w:tcPr>
          <w:p w14:paraId="5A260D4D" w14:textId="77777777" w:rsidR="00A147CE" w:rsidRDefault="00A147CE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FFF2CC" w:themeFill="accent4" w:themeFillTint="33"/>
          </w:tcPr>
          <w:p w14:paraId="00D9250F" w14:textId="77777777" w:rsidR="00A147CE" w:rsidRDefault="00A147CE" w:rsidP="009D7F21">
            <w:pPr>
              <w:spacing w:line="320" w:lineRule="exact"/>
              <w:ind w:firstLineChars="0" w:firstLine="0"/>
            </w:pPr>
          </w:p>
        </w:tc>
      </w:tr>
      <w:tr w:rsidR="00D00BF3" w14:paraId="01A7DEA0" w14:textId="76CA64AC" w:rsidTr="00CA598A">
        <w:trPr>
          <w:jc w:val="center"/>
        </w:trPr>
        <w:tc>
          <w:tcPr>
            <w:tcW w:w="276" w:type="pct"/>
          </w:tcPr>
          <w:p w14:paraId="29A9695A" w14:textId="2269E46F" w:rsidR="00D00BF3" w:rsidRPr="00CA598A" w:rsidRDefault="00905821" w:rsidP="009D7F21">
            <w:pPr>
              <w:spacing w:line="32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3963" w:type="pct"/>
          </w:tcPr>
          <w:p w14:paraId="633B6461" w14:textId="227B0E55" w:rsidR="00D00BF3" w:rsidRDefault="0073548B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時間計算量」について、</w:t>
            </w:r>
            <w:r w:rsidR="00D00BF3">
              <w:rPr>
                <w:rFonts w:hint="eastAsia"/>
              </w:rPr>
              <w:t>オーダの議論では、測定値をもとにして議論しているか。</w:t>
            </w:r>
          </w:p>
          <w:p w14:paraId="30F1B239" w14:textId="77777777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注意：「プログラムの何行目が何回実行されるから云々」という議論は教科書に書かれているので、それを求めているのではない。</w:t>
            </w:r>
          </w:p>
          <w:p w14:paraId="7886D066" w14:textId="634054DC" w:rsidR="00D00BF3" w:rsidRPr="00D00BF3" w:rsidRDefault="00D00BF3" w:rsidP="009D7F21">
            <w:pPr>
              <w:spacing w:line="320" w:lineRule="exact"/>
              <w:ind w:firstLineChars="0" w:firstLine="0"/>
              <w:rPr>
                <w:b/>
                <w:bCs/>
              </w:rPr>
            </w:pPr>
            <w:r w:rsidRPr="00D00BF3">
              <w:rPr>
                <w:rFonts w:hint="eastAsia"/>
                <w:b/>
                <w:bCs/>
              </w:rPr>
              <w:t>大事なことは、「測定値≦</w:t>
            </w:r>
            <w:r w:rsidRPr="00D00BF3">
              <w:rPr>
                <w:rFonts w:hint="eastAsia"/>
                <w:b/>
                <w:bCs/>
              </w:rPr>
              <w:t>c*g(n)</w:t>
            </w:r>
            <w:r w:rsidRPr="00D00BF3">
              <w:rPr>
                <w:rFonts w:hint="eastAsia"/>
                <w:b/>
                <w:bCs/>
              </w:rPr>
              <w:t>」を満たす定数</w:t>
            </w:r>
            <w:r w:rsidRPr="00D00BF3">
              <w:rPr>
                <w:rFonts w:hint="eastAsia"/>
                <w:b/>
                <w:bCs/>
              </w:rPr>
              <w:t xml:space="preserve">c </w:t>
            </w:r>
            <w:r w:rsidRPr="00D00BF3">
              <w:rPr>
                <w:rFonts w:hint="eastAsia"/>
                <w:b/>
                <w:bCs/>
              </w:rPr>
              <w:t>と関数</w:t>
            </w:r>
            <w:r w:rsidRPr="00D00BF3">
              <w:rPr>
                <w:rFonts w:hint="eastAsia"/>
                <w:b/>
                <w:bCs/>
              </w:rPr>
              <w:t xml:space="preserve">g(n) </w:t>
            </w:r>
            <w:r w:rsidRPr="00D00BF3">
              <w:rPr>
                <w:rFonts w:hint="eastAsia"/>
                <w:b/>
                <w:bCs/>
              </w:rPr>
              <w:t>があることを、</w:t>
            </w:r>
            <w:r w:rsidR="0073548B" w:rsidRPr="0073548B">
              <w:rPr>
                <w:rFonts w:hint="eastAsia"/>
                <w:b/>
                <w:bCs/>
                <w:color w:val="FF0000"/>
              </w:rPr>
              <w:t>測定値結果と理論値の結果を</w:t>
            </w:r>
            <w:r w:rsidRPr="0073548B">
              <w:rPr>
                <w:rFonts w:hint="eastAsia"/>
                <w:b/>
                <w:bCs/>
                <w:color w:val="FF0000"/>
              </w:rPr>
              <w:t>表とグラフ（測定値）で</w:t>
            </w:r>
            <w:r w:rsidR="0073548B" w:rsidRPr="0073548B">
              <w:rPr>
                <w:rFonts w:hint="eastAsia"/>
                <w:b/>
                <w:bCs/>
                <w:color w:val="FF0000"/>
              </w:rPr>
              <w:t>比較して</w:t>
            </w:r>
            <w:r w:rsidRPr="0073548B">
              <w:rPr>
                <w:rFonts w:hint="eastAsia"/>
                <w:b/>
                <w:bCs/>
                <w:color w:val="FF0000"/>
              </w:rPr>
              <w:t>示す</w:t>
            </w:r>
            <w:r w:rsidRPr="00D00BF3">
              <w:rPr>
                <w:rFonts w:hint="eastAsia"/>
                <w:b/>
                <w:bCs/>
              </w:rPr>
              <w:t>ことである。</w:t>
            </w:r>
            <w:r w:rsidR="001C2651">
              <w:rPr>
                <w:rFonts w:hint="eastAsia"/>
                <w:b/>
                <w:bCs/>
              </w:rPr>
              <w:t>(</w:t>
            </w:r>
            <w:r w:rsidR="001C2651">
              <w:rPr>
                <w:b/>
                <w:bCs/>
              </w:rPr>
              <w:t>4.1</w:t>
            </w:r>
            <w:r w:rsidR="001C2651">
              <w:rPr>
                <w:rFonts w:hint="eastAsia"/>
                <w:b/>
                <w:bCs/>
              </w:rPr>
              <w:t>～</w:t>
            </w:r>
            <w:r w:rsidR="001C2651">
              <w:rPr>
                <w:rFonts w:hint="eastAsia"/>
                <w:b/>
                <w:bCs/>
              </w:rPr>
              <w:t>4</w:t>
            </w:r>
            <w:r w:rsidR="001C2651">
              <w:rPr>
                <w:b/>
                <w:bCs/>
              </w:rPr>
              <w:t>.4)</w:t>
            </w:r>
          </w:p>
        </w:tc>
        <w:tc>
          <w:tcPr>
            <w:tcW w:w="348" w:type="pct"/>
          </w:tcPr>
          <w:p w14:paraId="66F5E039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FFF2CC" w:themeFill="accent4" w:themeFillTint="33"/>
          </w:tcPr>
          <w:p w14:paraId="4D8513DE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763E1983" w14:textId="05580F62" w:rsidTr="00CA598A">
        <w:trPr>
          <w:jc w:val="center"/>
        </w:trPr>
        <w:tc>
          <w:tcPr>
            <w:tcW w:w="276" w:type="pct"/>
          </w:tcPr>
          <w:p w14:paraId="20145387" w14:textId="0ECC5726" w:rsidR="00D00BF3" w:rsidRPr="00CA598A" w:rsidRDefault="00905821" w:rsidP="009D7F21">
            <w:pPr>
              <w:spacing w:line="32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3963" w:type="pct"/>
          </w:tcPr>
          <w:p w14:paraId="46D52CBF" w14:textId="360458D5" w:rsidR="00D00BF3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オーダのまとめについて正しく、表を書いたか。</w:t>
            </w:r>
            <w:r>
              <w:rPr>
                <w:rFonts w:hint="eastAsia"/>
              </w:rPr>
              <w:t>(</w:t>
            </w:r>
            <w:r w:rsidR="001C2651">
              <w:rPr>
                <w:rFonts w:hint="eastAsia"/>
              </w:rPr>
              <w:t>4.5</w:t>
            </w:r>
            <w:r>
              <w:rPr>
                <w:rFonts w:hint="eastAsia"/>
              </w:rPr>
              <w:t>）</w:t>
            </w:r>
          </w:p>
        </w:tc>
        <w:tc>
          <w:tcPr>
            <w:tcW w:w="348" w:type="pct"/>
          </w:tcPr>
          <w:p w14:paraId="7B228465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FFF2CC" w:themeFill="accent4" w:themeFillTint="33"/>
          </w:tcPr>
          <w:p w14:paraId="1E52CD03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44ECE785" w14:textId="78752174" w:rsidTr="00CA598A">
        <w:trPr>
          <w:jc w:val="center"/>
        </w:trPr>
        <w:tc>
          <w:tcPr>
            <w:tcW w:w="276" w:type="pct"/>
          </w:tcPr>
          <w:p w14:paraId="18D677AD" w14:textId="62902F37" w:rsidR="00D00BF3" w:rsidRDefault="00905821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63" w:type="pct"/>
          </w:tcPr>
          <w:p w14:paraId="7D72F671" w14:textId="77BA756A" w:rsidR="00BA0BF2" w:rsidRDefault="00BA0BF2" w:rsidP="009D7F21">
            <w:pPr>
              <w:pStyle w:val="ae"/>
              <w:numPr>
                <w:ilvl w:val="0"/>
                <w:numId w:val="8"/>
              </w:numPr>
              <w:spacing w:line="320" w:lineRule="exact"/>
              <w:ind w:leftChars="0" w:firstLineChars="0"/>
            </w:pPr>
            <w:r w:rsidRPr="00BA0BF2">
              <w:rPr>
                <w:rFonts w:hint="eastAsia"/>
              </w:rPr>
              <w:t>あなたが実装したソートプログラムで、</w:t>
            </w:r>
            <w:r w:rsidR="009D7F21" w:rsidRPr="009D7F21">
              <w:rPr>
                <w:rFonts w:hint="eastAsia"/>
                <w:b/>
                <w:bCs/>
                <w:color w:val="FF0000"/>
                <w:u w:val="single"/>
              </w:rPr>
              <w:t>昇順</w:t>
            </w:r>
            <w:r w:rsidRPr="00BA0BF2">
              <w:rPr>
                <w:rFonts w:hint="eastAsia"/>
              </w:rPr>
              <w:t>にソートできているかをチェックしたか。サンプルプログラムの</w:t>
            </w:r>
            <w:r w:rsidRPr="00BA0BF2">
              <w:rPr>
                <w:rFonts w:hint="eastAsia"/>
              </w:rPr>
              <w:t>83</w:t>
            </w:r>
            <w:r w:rsidRPr="00BA0BF2">
              <w:rPr>
                <w:rFonts w:hint="eastAsia"/>
              </w:rPr>
              <w:t>行から</w:t>
            </w:r>
            <w:r w:rsidRPr="00BA0BF2">
              <w:rPr>
                <w:rFonts w:hint="eastAsia"/>
              </w:rPr>
              <w:t>88</w:t>
            </w:r>
            <w:r w:rsidRPr="00BA0BF2">
              <w:rPr>
                <w:rFonts w:hint="eastAsia"/>
              </w:rPr>
              <w:t>行のように</w:t>
            </w:r>
            <w:r w:rsidRPr="00BA0BF2">
              <w:rPr>
                <w:rFonts w:hint="eastAsia"/>
              </w:rPr>
              <w:t>sorted()</w:t>
            </w:r>
            <w:r w:rsidRPr="00BA0BF2">
              <w:rPr>
                <w:rFonts w:hint="eastAsia"/>
              </w:rPr>
              <w:t>関数を使うこと。</w:t>
            </w:r>
          </w:p>
          <w:p w14:paraId="47E66035" w14:textId="4737613D" w:rsidR="00D00BF3" w:rsidRDefault="00D00BF3" w:rsidP="009D7F21">
            <w:pPr>
              <w:pStyle w:val="ae"/>
              <w:numPr>
                <w:ilvl w:val="0"/>
                <w:numId w:val="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ソースコードは、</w:t>
            </w:r>
            <w:r w:rsidR="00A147CE">
              <w:rPr>
                <w:rFonts w:hint="eastAsia"/>
              </w:rPr>
              <w:t>スタイルを利用して、</w:t>
            </w:r>
            <w:r w:rsidRPr="00541F07">
              <w:rPr>
                <w:rFonts w:hint="eastAsia"/>
                <w:color w:val="FF0000"/>
              </w:rPr>
              <w:t>行間を狭めて</w:t>
            </w:r>
            <w:r>
              <w:rPr>
                <w:rFonts w:hint="eastAsia"/>
              </w:rPr>
              <w:t>（できれば</w:t>
            </w:r>
            <w:r w:rsidRPr="00541F07">
              <w:rPr>
                <w:rFonts w:hint="eastAsia"/>
                <w:color w:val="FF0000"/>
              </w:rPr>
              <w:t>縮小で）</w:t>
            </w:r>
            <w:r w:rsidR="00A147CE">
              <w:rPr>
                <w:rFonts w:hint="eastAsia"/>
              </w:rPr>
              <w:t>いるか</w:t>
            </w:r>
            <w:r>
              <w:rPr>
                <w:rFonts w:hint="eastAsia"/>
              </w:rPr>
              <w:t>。ソート関数の部分だけではダメ。</w:t>
            </w:r>
          </w:p>
          <w:p w14:paraId="3F93817D" w14:textId="77777777" w:rsidR="00D00BF3" w:rsidRDefault="00D00BF3" w:rsidP="009D7F21">
            <w:pPr>
              <w:pStyle w:val="ae"/>
              <w:numPr>
                <w:ilvl w:val="0"/>
                <w:numId w:val="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インデントが適切に行われており、読みやすくなっているか。</w:t>
            </w:r>
          </w:p>
          <w:p w14:paraId="76B9F732" w14:textId="62599E8B" w:rsidR="00BA0BF2" w:rsidRDefault="00BA0BF2" w:rsidP="009D7F21">
            <w:pPr>
              <w:pStyle w:val="ae"/>
              <w:numPr>
                <w:ilvl w:val="0"/>
                <w:numId w:val="8"/>
              </w:numPr>
              <w:spacing w:line="320" w:lineRule="exact"/>
              <w:ind w:leftChars="0" w:firstLineChars="0"/>
            </w:pPr>
            <w:r>
              <w:rPr>
                <w:rFonts w:hint="eastAsia"/>
              </w:rPr>
              <w:t>サンプルコードから変更した点などを明記している（変数名、関数名などの違いではなく、たとえば</w:t>
            </w:r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文そのものや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文の条件を追加したなどの違いである。）</w:t>
            </w:r>
          </w:p>
        </w:tc>
        <w:tc>
          <w:tcPr>
            <w:tcW w:w="348" w:type="pct"/>
          </w:tcPr>
          <w:p w14:paraId="574D20B7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shd w:val="clear" w:color="auto" w:fill="E2EFD9" w:themeFill="accent6" w:themeFillTint="33"/>
          </w:tcPr>
          <w:p w14:paraId="40915561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  <w:tr w:rsidR="00D00BF3" w14:paraId="6C25CC08" w14:textId="7BE9A586" w:rsidTr="00BA0BF2">
        <w:trPr>
          <w:jc w:val="center"/>
        </w:trPr>
        <w:tc>
          <w:tcPr>
            <w:tcW w:w="276" w:type="pct"/>
          </w:tcPr>
          <w:p w14:paraId="6568A5DD" w14:textId="7F2F5205" w:rsidR="00D00BF3" w:rsidRDefault="00D00BF3" w:rsidP="009D7F21">
            <w:pPr>
              <w:spacing w:line="32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905821">
              <w:t>1</w:t>
            </w:r>
          </w:p>
        </w:tc>
        <w:tc>
          <w:tcPr>
            <w:tcW w:w="3963" w:type="pct"/>
          </w:tcPr>
          <w:p w14:paraId="7AAFFBB4" w14:textId="6FFD750C" w:rsidR="00D00BF3" w:rsidRPr="00F15F1B" w:rsidRDefault="00D00BF3" w:rsidP="009D7F21">
            <w:pPr>
              <w:spacing w:line="320" w:lineRule="exact"/>
              <w:ind w:firstLineChars="0" w:firstLine="0"/>
            </w:pPr>
            <w:r>
              <w:rPr>
                <w:rFonts w:hint="eastAsia"/>
              </w:rPr>
              <w:t>すべてのページにページ番号が付けられているか。</w:t>
            </w:r>
          </w:p>
        </w:tc>
        <w:tc>
          <w:tcPr>
            <w:tcW w:w="348" w:type="pct"/>
          </w:tcPr>
          <w:p w14:paraId="4C582239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  <w:tc>
          <w:tcPr>
            <w:tcW w:w="413" w:type="pct"/>
            <w:tcBorders>
              <w:tr2bl w:val="single" w:sz="4" w:space="0" w:color="auto"/>
            </w:tcBorders>
          </w:tcPr>
          <w:p w14:paraId="4D7FF300" w14:textId="77777777" w:rsidR="00D00BF3" w:rsidRDefault="00D00BF3" w:rsidP="009D7F21">
            <w:pPr>
              <w:spacing w:line="320" w:lineRule="exact"/>
              <w:ind w:firstLineChars="0" w:firstLine="0"/>
            </w:pPr>
          </w:p>
        </w:tc>
      </w:tr>
    </w:tbl>
    <w:bookmarkEnd w:id="1"/>
    <w:p w14:paraId="24121657" w14:textId="15DB3BAC" w:rsidR="00410DD2" w:rsidRDefault="00933B3C" w:rsidP="00933B3C">
      <w:pPr>
        <w:ind w:right="-286" w:firstLineChars="0" w:firstLine="0"/>
      </w:pPr>
      <w:r>
        <w:rPr>
          <w:rFonts w:hint="eastAsia"/>
        </w:rPr>
        <w:t>※プログラムにより、計算量などのディスカッションが変わるため、プログラムコードがない場合は返却する</w:t>
      </w:r>
    </w:p>
    <w:p w14:paraId="168CFAA5" w14:textId="303969E0" w:rsidR="0073548B" w:rsidRDefault="0073548B" w:rsidP="00933B3C">
      <w:pPr>
        <w:ind w:right="-286" w:firstLineChars="0" w:firstLine="0"/>
      </w:pPr>
      <w:r>
        <w:rPr>
          <w:rFonts w:hint="eastAsia"/>
        </w:rPr>
        <w:t>※黄色の項目は必須項目とする．満たされない場合は返却する．</w:t>
      </w:r>
    </w:p>
    <w:bookmarkEnd w:id="0"/>
    <w:p w14:paraId="696CC935" w14:textId="11D7EFAA" w:rsidR="0073548B" w:rsidRDefault="0073548B" w:rsidP="00933B3C">
      <w:pPr>
        <w:ind w:right="-286" w:firstLineChars="0" w:firstLine="0"/>
        <w:sectPr w:rsidR="0073548B" w:rsidSect="00933B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851" w:bottom="510" w:left="851" w:header="283" w:footer="283" w:gutter="0"/>
          <w:cols w:space="425"/>
          <w:docGrid w:type="lines" w:linePitch="360"/>
        </w:sectPr>
      </w:pPr>
    </w:p>
    <w:p w14:paraId="214E4253" w14:textId="69EA17FA" w:rsidR="00010EE6" w:rsidRDefault="00137A96" w:rsidP="008038A6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目的</w:t>
      </w:r>
    </w:p>
    <w:p w14:paraId="0F329C53" w14:textId="7716584D" w:rsidR="00C83014" w:rsidRDefault="003B46AB" w:rsidP="00137A96">
      <w:pPr>
        <w:ind w:firstLine="210"/>
        <w:rPr>
          <w:color w:val="FF0000"/>
        </w:rPr>
      </w:pPr>
      <w:r>
        <w:rPr>
          <w:rFonts w:hint="eastAsia"/>
          <w:color w:val="FF0000"/>
        </w:rPr>
        <w:t>この</w:t>
      </w:r>
      <w:r w:rsidR="00DD3DBD">
        <w:rPr>
          <w:rFonts w:hint="eastAsia"/>
          <w:color w:val="FF0000"/>
        </w:rPr>
        <w:t>テンプレート</w:t>
      </w:r>
      <w:r>
        <w:rPr>
          <w:rFonts w:hint="eastAsia"/>
          <w:color w:val="FF0000"/>
        </w:rPr>
        <w:t>はデータ構造とアルゴリズムⅡ</w:t>
      </w:r>
      <w:r w:rsidR="00DD3DBD">
        <w:rPr>
          <w:rFonts w:hint="eastAsia"/>
          <w:color w:val="FF0000"/>
        </w:rPr>
        <w:t>（担当教員：大井）</w:t>
      </w:r>
      <w:r>
        <w:rPr>
          <w:rFonts w:hint="eastAsia"/>
          <w:color w:val="FF0000"/>
        </w:rPr>
        <w:t>の</w:t>
      </w:r>
      <w:r w:rsidR="00C83014">
        <w:rPr>
          <w:rFonts w:hint="eastAsia"/>
          <w:color w:val="FF0000"/>
        </w:rPr>
        <w:t>レポート</w:t>
      </w:r>
      <w:r w:rsidR="00DD3DBD">
        <w:rPr>
          <w:rFonts w:hint="eastAsia"/>
          <w:color w:val="FF0000"/>
        </w:rPr>
        <w:t>テンプレート</w:t>
      </w:r>
      <w:r w:rsidR="00C83014">
        <w:rPr>
          <w:rFonts w:hint="eastAsia"/>
          <w:color w:val="FF0000"/>
        </w:rPr>
        <w:t>である。</w:t>
      </w:r>
      <w:r w:rsidR="00DD3DBD">
        <w:rPr>
          <w:rFonts w:hint="eastAsia"/>
          <w:color w:val="FF0000"/>
        </w:rPr>
        <w:t>本レポートのテンプレートに従っていない場合は，返却するため，必ず本テンプレートを利用すること．テンプレートに書かれていた</w:t>
      </w:r>
      <w:r w:rsidR="00C83014">
        <w:rPr>
          <w:rFonts w:hint="eastAsia"/>
          <w:color w:val="FF0000"/>
        </w:rPr>
        <w:t>赤い字はすべて削除して</w:t>
      </w:r>
      <w:r w:rsidR="00DD3DBD">
        <w:rPr>
          <w:rFonts w:hint="eastAsia"/>
          <w:color w:val="FF0000"/>
        </w:rPr>
        <w:t>，</w:t>
      </w:r>
      <w:r w:rsidR="00657198">
        <w:rPr>
          <w:rFonts w:hint="eastAsia"/>
          <w:color w:val="FF0000"/>
        </w:rPr>
        <w:t>黒字で</w:t>
      </w:r>
      <w:r w:rsidR="00C83014">
        <w:rPr>
          <w:rFonts w:hint="eastAsia"/>
          <w:color w:val="FF0000"/>
        </w:rPr>
        <w:t>レポートを作成すること</w:t>
      </w:r>
      <w:r w:rsidR="00657198">
        <w:rPr>
          <w:rFonts w:hint="eastAsia"/>
          <w:color w:val="FF0000"/>
        </w:rPr>
        <w:t>．</w:t>
      </w:r>
    </w:p>
    <w:p w14:paraId="54A6C61C" w14:textId="4355230F" w:rsidR="00137A96" w:rsidRDefault="00DD3DBD" w:rsidP="00137A96">
      <w:pPr>
        <w:ind w:firstLine="210"/>
        <w:rPr>
          <w:color w:val="FF0000"/>
        </w:rPr>
      </w:pPr>
      <w:r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目的」では，</w:t>
      </w:r>
      <w:r w:rsidR="00657198">
        <w:rPr>
          <w:rFonts w:hint="eastAsia"/>
          <w:color w:val="FF0000"/>
        </w:rPr>
        <w:t>本</w:t>
      </w:r>
      <w:r w:rsidR="00137A96" w:rsidRPr="003B46AB">
        <w:rPr>
          <w:rFonts w:hint="eastAsia"/>
          <w:color w:val="FF0000"/>
        </w:rPr>
        <w:t>レポートの</w:t>
      </w:r>
      <w:r w:rsidR="00657198">
        <w:rPr>
          <w:rFonts w:hint="eastAsia"/>
          <w:color w:val="FF0000"/>
        </w:rPr>
        <w:t>課題についての</w:t>
      </w:r>
      <w:r w:rsidR="00137A96" w:rsidRPr="003B46AB">
        <w:rPr>
          <w:rFonts w:hint="eastAsia"/>
          <w:color w:val="FF0000"/>
        </w:rPr>
        <w:t>目的を端的に記入すること</w:t>
      </w:r>
      <w:r w:rsidR="00657198">
        <w:rPr>
          <w:rFonts w:hint="eastAsia"/>
          <w:color w:val="FF0000"/>
        </w:rPr>
        <w:t>．</w:t>
      </w:r>
    </w:p>
    <w:p w14:paraId="1EF11684" w14:textId="77777777" w:rsidR="00D55BFC" w:rsidRDefault="00D55BFC" w:rsidP="00D55BFC">
      <w:pPr>
        <w:ind w:firstLine="210"/>
      </w:pPr>
    </w:p>
    <w:p w14:paraId="0EA36267" w14:textId="7AB231E2" w:rsidR="00137A96" w:rsidRDefault="00C83014" w:rsidP="002B07B1">
      <w:pPr>
        <w:pStyle w:val="1"/>
        <w:numPr>
          <w:ilvl w:val="0"/>
          <w:numId w:val="11"/>
        </w:numPr>
      </w:pPr>
      <w:r>
        <w:rPr>
          <w:rFonts w:hint="eastAsia"/>
        </w:rPr>
        <w:t>アルゴリズムの説明</w:t>
      </w:r>
    </w:p>
    <w:p w14:paraId="2B06D8B0" w14:textId="7652B6E7" w:rsidR="00933B3C" w:rsidRDefault="00DA0BF2" w:rsidP="00C83014">
      <w:pPr>
        <w:ind w:firstLine="210"/>
        <w:rPr>
          <w:color w:val="FF0000"/>
        </w:rPr>
      </w:pPr>
      <w:r>
        <w:rPr>
          <w:rFonts w:hint="eastAsia"/>
          <w:color w:val="FF0000"/>
        </w:rPr>
        <w:t>担当したアルゴリズムの説明</w:t>
      </w:r>
      <w:r w:rsidR="00933B3C">
        <w:rPr>
          <w:rFonts w:hint="eastAsia"/>
          <w:color w:val="FF0000"/>
        </w:rPr>
        <w:t>について</w:t>
      </w:r>
      <w:r w:rsidR="00657198">
        <w:rPr>
          <w:rFonts w:hint="eastAsia"/>
          <w:color w:val="FF0000"/>
        </w:rPr>
        <w:t>，</w:t>
      </w:r>
      <w:r w:rsidR="00933B3C">
        <w:rPr>
          <w:rFonts w:hint="eastAsia"/>
          <w:color w:val="FF0000"/>
        </w:rPr>
        <w:t>図を用いて、詳細に</w:t>
      </w:r>
      <w:r w:rsidR="00657198">
        <w:rPr>
          <w:rFonts w:hint="eastAsia"/>
          <w:color w:val="FF0000"/>
        </w:rPr>
        <w:t>わかりやすく</w:t>
      </w:r>
      <w:r w:rsidR="00933B3C">
        <w:rPr>
          <w:rFonts w:hint="eastAsia"/>
          <w:color w:val="FF0000"/>
        </w:rPr>
        <w:t>説明すること</w:t>
      </w:r>
      <w:r w:rsidR="00657198">
        <w:rPr>
          <w:rFonts w:hint="eastAsia"/>
          <w:color w:val="FF0000"/>
        </w:rPr>
        <w:t>．</w:t>
      </w:r>
      <w:r w:rsidR="00933B3C">
        <w:rPr>
          <w:rFonts w:hint="eastAsia"/>
          <w:color w:val="FF0000"/>
        </w:rPr>
        <w:t>プログラムなど</w:t>
      </w:r>
      <w:r w:rsidR="00657198">
        <w:rPr>
          <w:rFonts w:hint="eastAsia"/>
          <w:color w:val="FF0000"/>
        </w:rPr>
        <w:t>を書くのではなく，数値がどのような</w:t>
      </w:r>
      <w:r w:rsidR="00933B3C">
        <w:rPr>
          <w:rFonts w:hint="eastAsia"/>
          <w:color w:val="FF0000"/>
        </w:rPr>
        <w:t>動きをするかなどを説明</w:t>
      </w:r>
      <w:r w:rsidR="00657198">
        <w:rPr>
          <w:rFonts w:hint="eastAsia"/>
          <w:color w:val="FF0000"/>
        </w:rPr>
        <w:t>すること（本章の内容は受理項目条件</w:t>
      </w:r>
      <w:r w:rsidR="00657198">
        <w:rPr>
          <w:rFonts w:hint="eastAsia"/>
          <w:color w:val="FF0000"/>
        </w:rPr>
        <w:t>4</w:t>
      </w:r>
      <w:r w:rsidR="00657198">
        <w:rPr>
          <w:rFonts w:hint="eastAsia"/>
          <w:color w:val="FF0000"/>
        </w:rPr>
        <w:t>に該当する）．</w:t>
      </w:r>
    </w:p>
    <w:p w14:paraId="445CA325" w14:textId="77777777" w:rsidR="00933B3C" w:rsidRDefault="00933B3C" w:rsidP="00C83014">
      <w:pPr>
        <w:ind w:firstLine="210"/>
        <w:rPr>
          <w:color w:val="FF0000"/>
        </w:rPr>
      </w:pPr>
    </w:p>
    <w:p w14:paraId="1B735CF0" w14:textId="33C1244D" w:rsidR="00DA0BF2" w:rsidRDefault="00DA0BF2" w:rsidP="00D55BFC">
      <w:pPr>
        <w:ind w:firstLine="210"/>
      </w:pPr>
    </w:p>
    <w:p w14:paraId="139A71E5" w14:textId="4904A988" w:rsidR="00DA0BF2" w:rsidRDefault="00D55BFC" w:rsidP="00623A82">
      <w:pPr>
        <w:pStyle w:val="1"/>
      </w:pPr>
      <w:r>
        <w:rPr>
          <w:rFonts w:hint="eastAsia"/>
        </w:rPr>
        <w:t>演習の方法</w:t>
      </w:r>
    </w:p>
    <w:p w14:paraId="7F67109C" w14:textId="52D7DB34" w:rsidR="00933B3C" w:rsidRPr="00D55BFC" w:rsidRDefault="00D55BFC" w:rsidP="00657198">
      <w:pPr>
        <w:ind w:firstLine="210"/>
        <w:rPr>
          <w:color w:val="FF0000"/>
        </w:rPr>
      </w:pPr>
      <w:r w:rsidRPr="00D55BFC">
        <w:rPr>
          <w:rFonts w:hint="eastAsia"/>
          <w:color w:val="FF0000"/>
        </w:rPr>
        <w:t>演習の方法について</w:t>
      </w:r>
      <w:r w:rsidR="00657198">
        <w:rPr>
          <w:rFonts w:hint="eastAsia"/>
          <w:color w:val="FF0000"/>
        </w:rPr>
        <w:t>，</w:t>
      </w:r>
      <w:r w:rsidRPr="00D55BFC">
        <w:rPr>
          <w:rFonts w:hint="eastAsia"/>
          <w:color w:val="FF0000"/>
        </w:rPr>
        <w:t>どんなデータを使ったのか</w:t>
      </w:r>
      <w:r w:rsidR="00657198">
        <w:rPr>
          <w:rFonts w:hint="eastAsia"/>
          <w:color w:val="FF0000"/>
        </w:rPr>
        <w:t>を記載し，どのようなプログラムを使って取り組んだのかを端的に</w:t>
      </w:r>
      <w:r w:rsidRPr="00D55BFC">
        <w:rPr>
          <w:rFonts w:hint="eastAsia"/>
          <w:color w:val="FF0000"/>
        </w:rPr>
        <w:t>説明する</w:t>
      </w:r>
      <w:r w:rsidR="00657198">
        <w:rPr>
          <w:rFonts w:hint="eastAsia"/>
          <w:color w:val="FF0000"/>
        </w:rPr>
        <w:t>こと（本章の内容は受理項目条件</w:t>
      </w:r>
      <w:r w:rsidR="00657198">
        <w:rPr>
          <w:rFonts w:hint="eastAsia"/>
          <w:color w:val="FF0000"/>
        </w:rPr>
        <w:t>4</w:t>
      </w:r>
      <w:r w:rsidR="00657198">
        <w:rPr>
          <w:rFonts w:hint="eastAsia"/>
          <w:color w:val="FF0000"/>
        </w:rPr>
        <w:t>に該当する）．</w:t>
      </w:r>
    </w:p>
    <w:p w14:paraId="473418C2" w14:textId="606419AE" w:rsidR="00D55BFC" w:rsidRDefault="00D55BFC" w:rsidP="00D55BFC">
      <w:pPr>
        <w:ind w:firstLine="210"/>
      </w:pPr>
    </w:p>
    <w:p w14:paraId="38F07580" w14:textId="110120EB" w:rsidR="005F74A6" w:rsidRDefault="00B749B4" w:rsidP="005F74A6">
      <w:pPr>
        <w:pStyle w:val="1"/>
      </w:pPr>
      <w:r>
        <w:rPr>
          <w:rFonts w:hint="eastAsia"/>
        </w:rPr>
        <w:t>実験結果</w:t>
      </w:r>
    </w:p>
    <w:p w14:paraId="7358A42B" w14:textId="4CC8DE15" w:rsidR="00657198" w:rsidRDefault="00657198" w:rsidP="0028382C">
      <w:pPr>
        <w:ind w:firstLine="210"/>
        <w:rPr>
          <w:color w:val="FF0000"/>
        </w:rPr>
      </w:pPr>
      <w:r w:rsidRPr="00657198">
        <w:rPr>
          <w:rFonts w:hint="eastAsia"/>
          <w:color w:val="FF0000"/>
        </w:rPr>
        <w:t>実験の結果について以下の表を埋め</w:t>
      </w:r>
      <w:r w:rsidR="0028382C">
        <w:rPr>
          <w:rFonts w:hint="eastAsia"/>
          <w:color w:val="FF0000"/>
        </w:rPr>
        <w:t>ること．次に，その結果についての</w:t>
      </w:r>
      <w:r w:rsidRPr="00657198">
        <w:rPr>
          <w:rFonts w:hint="eastAsia"/>
          <w:color w:val="FF0000"/>
        </w:rPr>
        <w:t>グラフを書くこと．</w:t>
      </w:r>
      <w:r w:rsidR="0028382C">
        <w:rPr>
          <w:rFonts w:hint="eastAsia"/>
          <w:color w:val="FF0000"/>
        </w:rPr>
        <w:t>すべての図の高さを「</w:t>
      </w:r>
      <w:r w:rsidR="0028382C">
        <w:rPr>
          <w:rFonts w:hint="eastAsia"/>
          <w:color w:val="FF0000"/>
        </w:rPr>
        <w:t>78</w:t>
      </w:r>
      <w:r w:rsidR="0028382C">
        <w:rPr>
          <w:rFonts w:hint="eastAsia"/>
          <w:color w:val="FF0000"/>
        </w:rPr>
        <w:t>ｍｍ」に設定すると，</w:t>
      </w:r>
      <w:r w:rsidR="0028382C">
        <w:rPr>
          <w:rFonts w:hint="eastAsia"/>
          <w:color w:val="FF0000"/>
        </w:rPr>
        <w:t>1</w:t>
      </w:r>
      <w:r w:rsidR="0028382C">
        <w:rPr>
          <w:rFonts w:hint="eastAsia"/>
          <w:color w:val="FF0000"/>
        </w:rPr>
        <w:t>ページで</w:t>
      </w:r>
      <w:r w:rsidR="0028382C">
        <w:rPr>
          <w:rFonts w:hint="eastAsia"/>
          <w:color w:val="FF0000"/>
        </w:rPr>
        <w:t>6</w:t>
      </w:r>
      <w:r w:rsidR="0028382C">
        <w:rPr>
          <w:rFonts w:hint="eastAsia"/>
          <w:color w:val="FF0000"/>
        </w:rPr>
        <w:t>個の図が収まるようになっているので，調整すること．</w:t>
      </w:r>
      <w:r>
        <w:rPr>
          <w:rFonts w:hint="eastAsia"/>
          <w:color w:val="FF0000"/>
        </w:rPr>
        <w:t>表の大きさは適宜大きくしてもよい．</w:t>
      </w:r>
      <w:r w:rsidR="00C673D1">
        <w:rPr>
          <w:rFonts w:hint="eastAsia"/>
          <w:color w:val="FF0000"/>
        </w:rPr>
        <w:t>（本章の内容は受理項目条件</w:t>
      </w:r>
      <w:r w:rsidR="00C673D1">
        <w:rPr>
          <w:rFonts w:hint="eastAsia"/>
          <w:color w:val="FF0000"/>
        </w:rPr>
        <w:t>6,7</w:t>
      </w:r>
      <w:r w:rsidR="00C673D1">
        <w:rPr>
          <w:rFonts w:hint="eastAsia"/>
          <w:color w:val="FF0000"/>
        </w:rPr>
        <w:t>に該当する）．</w:t>
      </w:r>
    </w:p>
    <w:p w14:paraId="0EA56E2B" w14:textId="7B800ECE" w:rsidR="00657198" w:rsidRDefault="00657198" w:rsidP="00657198">
      <w:pPr>
        <w:ind w:firstLine="210"/>
        <w:rPr>
          <w:color w:val="FF0000"/>
        </w:rPr>
      </w:pPr>
    </w:p>
    <w:p w14:paraId="78095263" w14:textId="7B74583E" w:rsidR="00657198" w:rsidRDefault="00657198" w:rsidP="00657198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実験結果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5"/>
        <w:gridCol w:w="1555"/>
        <w:gridCol w:w="1556"/>
        <w:gridCol w:w="1555"/>
        <w:gridCol w:w="1555"/>
        <w:gridCol w:w="1556"/>
      </w:tblGrid>
      <w:tr w:rsidR="0028382C" w14:paraId="5F6E1219" w14:textId="4AFCEE31" w:rsidTr="0028382C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00D055" w14:textId="622E3AA3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データ数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8B532" w14:textId="1863715E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昇順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931A8C" w14:textId="6E6A0A12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降順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C8BC56" w14:textId="535A0F00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ランダム</w:t>
            </w:r>
          </w:p>
        </w:tc>
      </w:tr>
      <w:tr w:rsidR="0028382C" w14:paraId="2A9D647A" w14:textId="4FEDF3CD" w:rsidTr="0028382C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3671B0" w14:textId="77777777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92D7D" w14:textId="1286CDBA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比較回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D72D" w14:textId="359670B8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交換回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86C0" w14:textId="58F896B5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比較回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76CD" w14:textId="53BA74E5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交換回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E107" w14:textId="03BEE418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比較回数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BB66A" w14:textId="4D413087" w:rsidR="0028382C" w:rsidRPr="0028382C" w:rsidRDefault="0028382C" w:rsidP="0028382C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28382C">
              <w:rPr>
                <w:rFonts w:hint="eastAsia"/>
                <w:b/>
                <w:bCs/>
                <w:color w:val="FF0000"/>
              </w:rPr>
              <w:t>交換回数</w:t>
            </w:r>
          </w:p>
        </w:tc>
      </w:tr>
      <w:tr w:rsidR="0028382C" w14:paraId="5520CDE4" w14:textId="2C91D780" w:rsidTr="0028382C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48973C5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324532A" w14:textId="70B41BB1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39770F6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73D56D33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DCB239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2051EEA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497FF9E8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527D8F6A" w14:textId="4DA31FB5" w:rsidTr="0028382C">
        <w:trPr>
          <w:jc w:val="center"/>
        </w:trPr>
        <w:tc>
          <w:tcPr>
            <w:tcW w:w="1134" w:type="dxa"/>
          </w:tcPr>
          <w:p w14:paraId="229DD0C5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66877799" w14:textId="6CF23310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7604054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134AF5FF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3DCBE78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6044836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6D52F0D8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32BAF27B" w14:textId="77777777" w:rsidTr="0028382C">
        <w:trPr>
          <w:jc w:val="center"/>
        </w:trPr>
        <w:tc>
          <w:tcPr>
            <w:tcW w:w="1134" w:type="dxa"/>
          </w:tcPr>
          <w:p w14:paraId="4920DA17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C5B7A01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2C641D1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17BC6242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31123739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22DD56DB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2059DE89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5181FB05" w14:textId="77777777" w:rsidTr="0028382C">
        <w:trPr>
          <w:jc w:val="center"/>
        </w:trPr>
        <w:tc>
          <w:tcPr>
            <w:tcW w:w="1134" w:type="dxa"/>
          </w:tcPr>
          <w:p w14:paraId="0D8A8008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155E603E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609ED9E0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49195EC9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6D561AE3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1B525673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40CB477A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69885EE8" w14:textId="77777777" w:rsidTr="0028382C">
        <w:trPr>
          <w:jc w:val="center"/>
        </w:trPr>
        <w:tc>
          <w:tcPr>
            <w:tcW w:w="1134" w:type="dxa"/>
          </w:tcPr>
          <w:p w14:paraId="0E879303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21F901E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FE880F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65A7D101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720A055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057B4BEC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661C5F7E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740DD461" w14:textId="77777777" w:rsidTr="0028382C">
        <w:trPr>
          <w:jc w:val="center"/>
        </w:trPr>
        <w:tc>
          <w:tcPr>
            <w:tcW w:w="1134" w:type="dxa"/>
          </w:tcPr>
          <w:p w14:paraId="2EDD15FB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72A11A6B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297F6BB7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1854143D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6C9929F2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4AEB152F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3798980C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  <w:tr w:rsidR="0028382C" w14:paraId="72B90D90" w14:textId="77777777" w:rsidTr="0028382C">
        <w:trPr>
          <w:jc w:val="center"/>
        </w:trPr>
        <w:tc>
          <w:tcPr>
            <w:tcW w:w="1134" w:type="dxa"/>
          </w:tcPr>
          <w:p w14:paraId="1C17F0E7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5D818A4F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4DA3E1F9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2320EF2A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4183F2B4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5" w:type="dxa"/>
          </w:tcPr>
          <w:p w14:paraId="7E02B210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556" w:type="dxa"/>
          </w:tcPr>
          <w:p w14:paraId="48760560" w14:textId="77777777" w:rsidR="0028382C" w:rsidRDefault="0028382C" w:rsidP="0028382C">
            <w:pPr>
              <w:ind w:firstLineChars="0" w:firstLine="0"/>
              <w:rPr>
                <w:color w:val="FF0000"/>
              </w:rPr>
            </w:pPr>
          </w:p>
        </w:tc>
      </w:tr>
    </w:tbl>
    <w:p w14:paraId="7AC4F4F6" w14:textId="77777777" w:rsidR="00657198" w:rsidRDefault="00657198" w:rsidP="00657198">
      <w:pPr>
        <w:ind w:firstLine="21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28382C" w14:paraId="596B494F" w14:textId="77777777" w:rsidTr="0028382C">
        <w:tc>
          <w:tcPr>
            <w:tcW w:w="5228" w:type="dxa"/>
          </w:tcPr>
          <w:p w14:paraId="4D8FCC90" w14:textId="58EC4DC9" w:rsidR="0028382C" w:rsidRPr="00044067" w:rsidRDefault="0028382C" w:rsidP="0028382C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lastRenderedPageBreak/>
              <w:drawing>
                <wp:inline distT="0" distB="0" distL="0" distR="0" wp14:anchorId="0E3DF32A" wp14:editId="4E8FA052">
                  <wp:extent cx="2940036" cy="2808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0A79E29" w14:textId="744E0F1F" w:rsidR="0028382C" w:rsidRPr="00044067" w:rsidRDefault="0028382C" w:rsidP="0028382C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0442219E" wp14:editId="7BE208C6">
                  <wp:extent cx="2940036" cy="2808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6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2C" w14:paraId="1BD26910" w14:textId="77777777" w:rsidTr="0028382C">
        <w:tc>
          <w:tcPr>
            <w:tcW w:w="5228" w:type="dxa"/>
          </w:tcPr>
          <w:p w14:paraId="03E8414E" w14:textId="3CB20481" w:rsidR="0028382C" w:rsidRPr="00044067" w:rsidRDefault="0028382C" w:rsidP="0028382C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昇順の比較回数</w:t>
            </w:r>
          </w:p>
        </w:tc>
        <w:tc>
          <w:tcPr>
            <w:tcW w:w="5228" w:type="dxa"/>
          </w:tcPr>
          <w:p w14:paraId="001E0C81" w14:textId="1FFDC816" w:rsidR="0028382C" w:rsidRPr="00044067" w:rsidRDefault="0028382C" w:rsidP="0028382C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</w:t>
            </w:r>
            <w:r w:rsidR="00044067">
              <w:rPr>
                <w:rFonts w:hint="eastAsia"/>
                <w:color w:val="FF0000"/>
              </w:rPr>
              <w:t>昇順</w:t>
            </w:r>
            <w:r w:rsidRPr="00044067">
              <w:rPr>
                <w:rFonts w:hint="eastAsia"/>
                <w:color w:val="FF0000"/>
              </w:rPr>
              <w:t>の</w:t>
            </w:r>
            <w:r w:rsidR="00044067">
              <w:rPr>
                <w:rFonts w:hint="eastAsia"/>
                <w:color w:val="FF0000"/>
              </w:rPr>
              <w:t>交換</w:t>
            </w:r>
            <w:r w:rsidRPr="00044067">
              <w:rPr>
                <w:rFonts w:hint="eastAsia"/>
                <w:color w:val="FF0000"/>
              </w:rPr>
              <w:t>回数</w:t>
            </w:r>
          </w:p>
        </w:tc>
      </w:tr>
      <w:tr w:rsidR="0028382C" w14:paraId="61689F19" w14:textId="77777777" w:rsidTr="009960AA">
        <w:tc>
          <w:tcPr>
            <w:tcW w:w="5228" w:type="dxa"/>
          </w:tcPr>
          <w:p w14:paraId="66D9CF87" w14:textId="7777777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6DDF6735" wp14:editId="4838BDD7">
                  <wp:extent cx="3015422" cy="2880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42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FB57EB" w14:textId="7777777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17D65E91" wp14:editId="793DEE4C">
                  <wp:extent cx="2940037" cy="2808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7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2C" w14:paraId="3B19F52C" w14:textId="77777777" w:rsidTr="009960AA">
        <w:tc>
          <w:tcPr>
            <w:tcW w:w="5228" w:type="dxa"/>
          </w:tcPr>
          <w:p w14:paraId="05AC5BED" w14:textId="0465D19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降順の比較回数</w:t>
            </w:r>
          </w:p>
        </w:tc>
        <w:tc>
          <w:tcPr>
            <w:tcW w:w="5228" w:type="dxa"/>
          </w:tcPr>
          <w:p w14:paraId="404F3E68" w14:textId="53707880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降順の</w:t>
            </w:r>
            <w:r w:rsidR="00044067">
              <w:rPr>
                <w:rFonts w:hint="eastAsia"/>
                <w:color w:val="FF0000"/>
              </w:rPr>
              <w:t>交換</w:t>
            </w:r>
            <w:r w:rsidRPr="00044067">
              <w:rPr>
                <w:rFonts w:hint="eastAsia"/>
                <w:color w:val="FF0000"/>
              </w:rPr>
              <w:t>回数</w:t>
            </w:r>
          </w:p>
        </w:tc>
      </w:tr>
      <w:tr w:rsidR="0028382C" w14:paraId="74F4F322" w14:textId="77777777" w:rsidTr="009960AA">
        <w:tc>
          <w:tcPr>
            <w:tcW w:w="5228" w:type="dxa"/>
          </w:tcPr>
          <w:p w14:paraId="08551D5E" w14:textId="7777777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0E3147D2" wp14:editId="08A6AB05">
                  <wp:extent cx="2940038" cy="2808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5466B4" w14:textId="77777777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noProof/>
                <w:color w:val="FF0000"/>
              </w:rPr>
              <w:drawing>
                <wp:inline distT="0" distB="0" distL="0" distR="0" wp14:anchorId="08B0837F" wp14:editId="5B3695B8">
                  <wp:extent cx="2940038" cy="2808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38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2C" w14:paraId="6ACE7A28" w14:textId="77777777" w:rsidTr="009960AA">
        <w:tc>
          <w:tcPr>
            <w:tcW w:w="5228" w:type="dxa"/>
          </w:tcPr>
          <w:p w14:paraId="74206732" w14:textId="77C907C2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ランダムの比較回数</w:t>
            </w:r>
          </w:p>
        </w:tc>
        <w:tc>
          <w:tcPr>
            <w:tcW w:w="5228" w:type="dxa"/>
          </w:tcPr>
          <w:p w14:paraId="1A23CF25" w14:textId="2992A8F8" w:rsidR="0028382C" w:rsidRPr="00044067" w:rsidRDefault="0028382C" w:rsidP="009960AA">
            <w:pPr>
              <w:ind w:firstLineChars="0" w:firstLine="0"/>
              <w:jc w:val="center"/>
              <w:rPr>
                <w:color w:val="FF0000"/>
              </w:rPr>
            </w:pPr>
            <w:r w:rsidRPr="00044067">
              <w:rPr>
                <w:rFonts w:hint="eastAsia"/>
                <w:color w:val="FF0000"/>
              </w:rPr>
              <w:t>図</w:t>
            </w:r>
            <w:r w:rsidRPr="00044067">
              <w:rPr>
                <w:rFonts w:hint="eastAsia"/>
                <w:color w:val="FF0000"/>
              </w:rPr>
              <w:t>XX</w:t>
            </w:r>
            <w:r w:rsidRPr="00044067">
              <w:rPr>
                <w:rFonts w:hint="eastAsia"/>
                <w:color w:val="FF0000"/>
              </w:rPr>
              <w:t xml:space="preserve">　ランダムの</w:t>
            </w:r>
            <w:r w:rsidR="00044067">
              <w:rPr>
                <w:rFonts w:hint="eastAsia"/>
                <w:color w:val="FF0000"/>
              </w:rPr>
              <w:t>交換</w:t>
            </w:r>
            <w:r w:rsidRPr="00044067">
              <w:rPr>
                <w:rFonts w:hint="eastAsia"/>
                <w:color w:val="FF0000"/>
              </w:rPr>
              <w:t>回数</w:t>
            </w:r>
          </w:p>
        </w:tc>
      </w:tr>
    </w:tbl>
    <w:p w14:paraId="264B7207" w14:textId="77777777" w:rsidR="003D4656" w:rsidRDefault="003D4656" w:rsidP="003D4656">
      <w:pPr>
        <w:pStyle w:val="1"/>
      </w:pPr>
      <w:r>
        <w:rPr>
          <w:rFonts w:hint="eastAsia"/>
        </w:rPr>
        <w:lastRenderedPageBreak/>
        <w:t>時間計算量について</w:t>
      </w:r>
    </w:p>
    <w:p w14:paraId="02A344DD" w14:textId="61E1AD1B" w:rsidR="0028382C" w:rsidRPr="00044067" w:rsidRDefault="00C673D1" w:rsidP="00C673D1">
      <w:pPr>
        <w:ind w:firstLine="210"/>
        <w:rPr>
          <w:color w:val="FF0000"/>
        </w:rPr>
      </w:pPr>
      <w:r w:rsidRPr="00044067">
        <w:rPr>
          <w:rFonts w:hint="eastAsia"/>
          <w:color w:val="FF0000"/>
        </w:rPr>
        <w:t>時間計算量について，昇順，降順，ランダムの場合で測定値の結果と理論値（</w:t>
      </w:r>
      <w:r w:rsidRPr="00044067">
        <w:rPr>
          <w:rFonts w:hint="eastAsia"/>
          <w:color w:val="FF0000"/>
        </w:rPr>
        <w:t>c</w:t>
      </w:r>
      <w:r w:rsidRPr="00044067">
        <w:rPr>
          <w:rFonts w:hint="eastAsia"/>
          <w:color w:val="FF0000"/>
        </w:rPr>
        <w:t>×</w:t>
      </w:r>
      <w:r w:rsidRPr="00044067">
        <w:rPr>
          <w:color w:val="FF0000"/>
        </w:rPr>
        <w:t>g(n)</w:t>
      </w:r>
      <w:r w:rsidRPr="00044067">
        <w:rPr>
          <w:rFonts w:hint="eastAsia"/>
          <w:color w:val="FF0000"/>
        </w:rPr>
        <w:t>）を比較し，記載すること．図や表を書く前に，理論値でどのような値に設定をしたのかを書くこと．最後にオーダについてまとめる．（本章の内容は受理項目条件</w:t>
      </w:r>
      <w:r w:rsidRPr="00044067">
        <w:rPr>
          <w:color w:val="FF0000"/>
        </w:rPr>
        <w:t>8,9</w:t>
      </w:r>
      <w:r w:rsidRPr="00044067">
        <w:rPr>
          <w:rFonts w:hint="eastAsia"/>
          <w:color w:val="FF0000"/>
        </w:rPr>
        <w:t>に該当する）．</w:t>
      </w:r>
    </w:p>
    <w:p w14:paraId="1A43ABF6" w14:textId="7A546794" w:rsidR="005F74A6" w:rsidRDefault="005F74A6" w:rsidP="005F74A6">
      <w:pPr>
        <w:pStyle w:val="2"/>
      </w:pPr>
      <w:r>
        <w:rPr>
          <w:rFonts w:hint="eastAsia"/>
        </w:rPr>
        <w:t>昇順データの場合</w:t>
      </w:r>
    </w:p>
    <w:p w14:paraId="15A0B56D" w14:textId="77777777" w:rsidR="00044067" w:rsidRDefault="005F74A6" w:rsidP="00044067">
      <w:pPr>
        <w:ind w:firstLine="210"/>
        <w:rPr>
          <w:color w:val="FF0000"/>
        </w:rPr>
      </w:pPr>
      <w:r w:rsidRPr="00472154">
        <w:rPr>
          <w:rFonts w:hint="eastAsia"/>
          <w:color w:val="FF0000"/>
        </w:rPr>
        <w:t>図や表を</w:t>
      </w:r>
      <w:r w:rsidR="00472154" w:rsidRPr="00472154">
        <w:rPr>
          <w:rFonts w:hint="eastAsia"/>
          <w:color w:val="FF0000"/>
        </w:rPr>
        <w:t>適宜用いて説明しなさい</w:t>
      </w:r>
      <w:r w:rsidR="00044067">
        <w:rPr>
          <w:rFonts w:hint="eastAsia"/>
          <w:color w:val="FF0000"/>
        </w:rPr>
        <w:t>．各測定値は，</w:t>
      </w:r>
      <w:r w:rsidR="00044067">
        <w:rPr>
          <w:rFonts w:hint="eastAsia"/>
          <w:color w:val="FF0000"/>
        </w:rPr>
        <w:t>4</w:t>
      </w:r>
      <w:r w:rsidR="00044067">
        <w:rPr>
          <w:rFonts w:hint="eastAsia"/>
          <w:color w:val="FF0000"/>
        </w:rPr>
        <w:t>章で示した結果を書き，</w:t>
      </w:r>
      <w:r w:rsidR="00044067">
        <w:rPr>
          <w:rFonts w:hint="eastAsia"/>
          <w:color w:val="FF0000"/>
        </w:rPr>
        <w:t>c</w:t>
      </w:r>
      <w:r w:rsidR="00044067">
        <w:rPr>
          <w:rFonts w:hint="eastAsia"/>
          <w:color w:val="FF0000"/>
        </w:rPr>
        <w:t>や</w:t>
      </w:r>
      <w:r w:rsidR="00044067">
        <w:rPr>
          <w:rFonts w:hint="eastAsia"/>
          <w:color w:val="FF0000"/>
        </w:rPr>
        <w:t>g</w:t>
      </w:r>
      <w:r w:rsidR="00044067">
        <w:rPr>
          <w:color w:val="FF0000"/>
        </w:rPr>
        <w:t>(n)</w:t>
      </w:r>
      <w:r w:rsidR="00044067">
        <w:rPr>
          <w:rFonts w:hint="eastAsia"/>
          <w:color w:val="FF0000"/>
        </w:rPr>
        <w:t>にどのような値や関数を定義したのかを，まずは本文に書くこと．そのうえで，表やグラフをしめす．</w:t>
      </w:r>
    </w:p>
    <w:p w14:paraId="7275CD67" w14:textId="77777777" w:rsidR="00044067" w:rsidRDefault="00044067" w:rsidP="00044067">
      <w:pPr>
        <w:ind w:firstLine="210"/>
        <w:rPr>
          <w:color w:val="FF0000"/>
        </w:rPr>
      </w:pPr>
    </w:p>
    <w:p w14:paraId="783ADC09" w14:textId="2FA45C84" w:rsidR="00044067" w:rsidRDefault="00044067" w:rsidP="00044067">
      <w:pPr>
        <w:ind w:firstLine="210"/>
        <w:rPr>
          <w:color w:val="FF0000"/>
        </w:rPr>
      </w:pPr>
      <w:r>
        <w:rPr>
          <w:rFonts w:hint="eastAsia"/>
          <w:color w:val="FF0000"/>
        </w:rPr>
        <w:t>例）比較回数の測定値の結果，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= XX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g</w:t>
      </w:r>
      <w:r>
        <w:rPr>
          <w:color w:val="FF0000"/>
        </w:rPr>
        <w:t>(n) = YYY</w:t>
      </w:r>
      <w:r>
        <w:rPr>
          <w:rFonts w:hint="eastAsia"/>
          <w:color w:val="FF0000"/>
        </w:rPr>
        <w:t>としたとき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n = ZZZ</w:t>
      </w:r>
      <w:r>
        <w:rPr>
          <w:rFonts w:hint="eastAsia"/>
          <w:color w:val="FF0000"/>
        </w:rPr>
        <w:t>で「測定値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≦</w:t>
      </w:r>
      <w:r>
        <w:rPr>
          <w:color w:val="FF0000"/>
        </w:rPr>
        <w:t xml:space="preserve"> c</w:t>
      </w:r>
      <w:r>
        <w:rPr>
          <w:rFonts w:hint="eastAsia"/>
          <w:color w:val="FF0000"/>
        </w:rPr>
        <w:t>×</w:t>
      </w:r>
      <w:r>
        <w:rPr>
          <w:color w:val="FF0000"/>
        </w:rPr>
        <w:t>g(n)</w:t>
      </w:r>
      <w:r>
        <w:rPr>
          <w:rFonts w:hint="eastAsia"/>
          <w:color w:val="FF0000"/>
        </w:rPr>
        <w:t>」を満たす．よって，比較回数のオーダは</w:t>
      </w:r>
      <w:r>
        <w:rPr>
          <w:rFonts w:hint="eastAsia"/>
          <w:color w:val="FF0000"/>
        </w:rPr>
        <w:t xml:space="preserve"> </w:t>
      </w:r>
      <w:r w:rsidRPr="00044067">
        <w:rPr>
          <w:i/>
          <w:iCs/>
          <w:color w:val="FF0000"/>
        </w:rPr>
        <w:t>O</w:t>
      </w:r>
      <w:r>
        <w:rPr>
          <w:color w:val="FF0000"/>
        </w:rPr>
        <w:t xml:space="preserve"> ( </w:t>
      </w:r>
      <w:r>
        <w:rPr>
          <w:rFonts w:hint="eastAsia"/>
          <w:color w:val="FF0000"/>
        </w:rPr>
        <w:t>g(n)</w:t>
      </w:r>
      <w:r>
        <w:rPr>
          <w:color w:val="FF0000"/>
        </w:rPr>
        <w:t xml:space="preserve"> )</w:t>
      </w:r>
      <w:r>
        <w:rPr>
          <w:rFonts w:hint="eastAsia"/>
          <w:color w:val="FF0000"/>
        </w:rPr>
        <w:t>である．</w:t>
      </w:r>
      <w:r w:rsidR="00C552FA">
        <w:rPr>
          <w:rFonts w:hint="eastAsia"/>
          <w:color w:val="FF0000"/>
        </w:rPr>
        <w:t>表</w:t>
      </w:r>
      <w:r w:rsidR="00C552FA">
        <w:rPr>
          <w:rFonts w:hint="eastAsia"/>
          <w:color w:val="FF0000"/>
        </w:rPr>
        <w:t>XX</w:t>
      </w:r>
      <w:r w:rsidR="00C552FA">
        <w:rPr>
          <w:rFonts w:hint="eastAsia"/>
          <w:color w:val="FF0000"/>
        </w:rPr>
        <w:t>に昇順時の交換回数と比較回数をまとめ，図</w:t>
      </w:r>
      <w:r w:rsidR="00C552FA">
        <w:rPr>
          <w:rFonts w:hint="eastAsia"/>
          <w:color w:val="FF0000"/>
        </w:rPr>
        <w:t>YY</w:t>
      </w:r>
      <w:r w:rsidR="00C552FA">
        <w:rPr>
          <w:rFonts w:hint="eastAsia"/>
          <w:color w:val="FF0000"/>
        </w:rPr>
        <w:t>と</w:t>
      </w:r>
      <w:r w:rsidR="00C552FA">
        <w:rPr>
          <w:rFonts w:hint="eastAsia"/>
          <w:color w:val="FF0000"/>
        </w:rPr>
        <w:t>ZZ</w:t>
      </w:r>
      <w:r w:rsidR="00C552FA">
        <w:rPr>
          <w:rFonts w:hint="eastAsia"/>
          <w:color w:val="FF0000"/>
        </w:rPr>
        <w:t>にそれぞれの比較した結果を示す．</w:t>
      </w:r>
    </w:p>
    <w:p w14:paraId="37302DC3" w14:textId="77777777" w:rsidR="00EE375F" w:rsidRDefault="00EE375F" w:rsidP="005F74A6">
      <w:pPr>
        <w:ind w:firstLine="210"/>
        <w:rPr>
          <w:color w:val="FF0000"/>
        </w:rPr>
      </w:pPr>
    </w:p>
    <w:p w14:paraId="78CFAF4F" w14:textId="4B2C5B2F" w:rsidR="00EE375F" w:rsidRDefault="00EE375F" w:rsidP="00EE375F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昇順</w:t>
      </w:r>
      <w:r w:rsidR="00961110">
        <w:rPr>
          <w:rFonts w:hint="eastAsia"/>
          <w:color w:val="FF0000"/>
        </w:rPr>
        <w:t>時の</w:t>
      </w:r>
      <w:r w:rsidR="00C673D1">
        <w:rPr>
          <w:rFonts w:hint="eastAsia"/>
          <w:color w:val="FF0000"/>
        </w:rPr>
        <w:t>交換回数と</w:t>
      </w:r>
      <w:r w:rsidR="00961110">
        <w:rPr>
          <w:rFonts w:hint="eastAsia"/>
          <w:color w:val="FF0000"/>
        </w:rPr>
        <w:t>比較</w:t>
      </w:r>
      <w:r w:rsidR="00C673D1">
        <w:rPr>
          <w:rFonts w:hint="eastAsia"/>
          <w:color w:val="FF0000"/>
        </w:rPr>
        <w:t>回数について</w:t>
      </w:r>
    </w:p>
    <w:tbl>
      <w:tblPr>
        <w:tblStyle w:val="af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79"/>
        <w:gridCol w:w="1579"/>
        <w:gridCol w:w="1579"/>
        <w:gridCol w:w="1579"/>
        <w:gridCol w:w="1579"/>
        <w:gridCol w:w="1578"/>
      </w:tblGrid>
      <w:tr w:rsidR="00C673D1" w14:paraId="54AA4580" w14:textId="3D12D2D2" w:rsidTr="00C673D1">
        <w:trPr>
          <w:jc w:val="center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A8F" w14:textId="1890E724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4A23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比較</w:t>
            </w:r>
            <w:r>
              <w:rPr>
                <w:rFonts w:hint="eastAsia"/>
                <w:b/>
                <w:bCs/>
                <w:color w:val="FF0000"/>
              </w:rPr>
              <w:t>回数の</w:t>
            </w:r>
          </w:p>
          <w:p w14:paraId="455ADCC0" w14:textId="770A2A49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C4288EA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比較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17FA5650" w14:textId="19AD2638" w:rsidR="00C673D1" w:rsidRDefault="00C673D1" w:rsidP="00C673D1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53482464" w14:textId="4B1A3146" w:rsidR="00C673D1" w:rsidRPr="00961110" w:rsidRDefault="00C673D1" w:rsidP="00C673D1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F2E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6E4C6A55" w14:textId="7596F790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96474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回数の</w:t>
            </w:r>
          </w:p>
          <w:p w14:paraId="162E8C05" w14:textId="183F9CB8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20F4B2D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7FC3EF16" w14:textId="77777777" w:rsidR="00C673D1" w:rsidRDefault="00C673D1" w:rsidP="00C673D1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12BE6B78" w14:textId="1AB814DB" w:rsidR="00C673D1" w:rsidRPr="00961110" w:rsidRDefault="00C673D1" w:rsidP="00C673D1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78142338" w14:textId="77777777" w:rsidR="00C673D1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2E2D914B" w14:textId="2718A8E5" w:rsidR="00C673D1" w:rsidRPr="00961110" w:rsidRDefault="00C673D1" w:rsidP="00C673D1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</w:tr>
      <w:tr w:rsidR="00C673D1" w14:paraId="157F6219" w14:textId="252BB4A7" w:rsidTr="00C673D1">
        <w:trPr>
          <w:jc w:val="center"/>
        </w:trPr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</w:tcPr>
          <w:p w14:paraId="23391944" w14:textId="7E2AB7E2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B1068" w14:textId="029D2052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</w:tcPr>
          <w:p w14:paraId="1A684B8F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9C471A" w14:textId="11A8F915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18BE2C4F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52B68AAB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3FF2B643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2BE16D9F" w14:textId="5D46F0A5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52E3285B" w14:textId="47DD598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6F900BA3" w14:textId="13F10B53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B2EBECB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123ADAF1" w14:textId="2E2777E1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058ACEA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9266E94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26CE70E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414885E2" w14:textId="77777777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35C1B601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6370044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B60EF4F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30C98989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3EAE0C7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620CD7B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2377AD85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1712020C" w14:textId="77777777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5EC6AF4D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074010D1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FD1CE5C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6EE66E3E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920440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05DE6BA1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0D3C3F9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68A00AF6" w14:textId="77777777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6A3FD63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2E09B753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5CABF99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0E251F43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412CF62D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74ECF5F6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1A4C17F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  <w:tr w:rsidR="00C673D1" w14:paraId="2DA8079D" w14:textId="76E8BBE8" w:rsidTr="00C673D1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02373658" w14:textId="11C076C6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2C8FAF" w14:textId="018B8425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</w:tcPr>
          <w:p w14:paraId="1E6C5533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BE7B6" w14:textId="0B5A333D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597D997B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275FA98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31B7D2C" w14:textId="77777777" w:rsidR="00C673D1" w:rsidRDefault="00C673D1" w:rsidP="00C673D1">
            <w:pPr>
              <w:ind w:firstLineChars="0" w:firstLine="0"/>
              <w:rPr>
                <w:color w:val="FF0000"/>
              </w:rPr>
            </w:pPr>
          </w:p>
        </w:tc>
      </w:tr>
    </w:tbl>
    <w:p w14:paraId="654F4B6A" w14:textId="093FDE35" w:rsidR="00EE375F" w:rsidRDefault="00EE375F" w:rsidP="005F74A6">
      <w:pPr>
        <w:ind w:firstLine="210"/>
        <w:rPr>
          <w:color w:val="FF000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673D1" w14:paraId="6E499812" w14:textId="77777777" w:rsidTr="009960AA">
        <w:tc>
          <w:tcPr>
            <w:tcW w:w="5228" w:type="dxa"/>
          </w:tcPr>
          <w:p w14:paraId="0C372EB0" w14:textId="6F1B5CD8" w:rsidR="00C673D1" w:rsidRPr="00C673D1" w:rsidRDefault="00C673D1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2914637A" wp14:editId="04489226">
                  <wp:extent cx="3181350" cy="3038475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C06DC98" w14:textId="122C8A31" w:rsidR="00C673D1" w:rsidRPr="00C673D1" w:rsidRDefault="00C673D1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0977EDF6" wp14:editId="55B16996">
                  <wp:extent cx="3181350" cy="3038475"/>
                  <wp:effectExtent l="0" t="0" r="0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3D1" w14:paraId="5002A292" w14:textId="77777777" w:rsidTr="009960AA">
        <w:tc>
          <w:tcPr>
            <w:tcW w:w="5228" w:type="dxa"/>
          </w:tcPr>
          <w:p w14:paraId="185BD71D" w14:textId="2C3C66D3" w:rsidR="00C673D1" w:rsidRPr="00C673D1" w:rsidRDefault="00C673D1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昇順の比較</w:t>
            </w:r>
            <w:r w:rsidR="00044067">
              <w:rPr>
                <w:rFonts w:hint="eastAsia"/>
                <w:color w:val="FF0000"/>
              </w:rPr>
              <w:t>回数の比較</w:t>
            </w:r>
          </w:p>
        </w:tc>
        <w:tc>
          <w:tcPr>
            <w:tcW w:w="5228" w:type="dxa"/>
          </w:tcPr>
          <w:p w14:paraId="16582EA8" w14:textId="614AEE68" w:rsidR="00C673D1" w:rsidRPr="00C673D1" w:rsidRDefault="00C673D1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 w:rsidR="00044067">
              <w:rPr>
                <w:rFonts w:hint="eastAsia"/>
                <w:color w:val="FF0000"/>
              </w:rPr>
              <w:t>昇順</w:t>
            </w:r>
            <w:r w:rsidRPr="00C673D1">
              <w:rPr>
                <w:rFonts w:hint="eastAsia"/>
                <w:color w:val="FF0000"/>
              </w:rPr>
              <w:t>の</w:t>
            </w:r>
            <w:r w:rsidR="00044067">
              <w:rPr>
                <w:rFonts w:hint="eastAsia"/>
                <w:color w:val="FF0000"/>
              </w:rPr>
              <w:t>交換</w:t>
            </w:r>
            <w:r w:rsidRPr="00C673D1">
              <w:rPr>
                <w:rFonts w:hint="eastAsia"/>
                <w:color w:val="FF0000"/>
              </w:rPr>
              <w:t>回数</w:t>
            </w:r>
            <w:r w:rsidR="00044067">
              <w:rPr>
                <w:rFonts w:hint="eastAsia"/>
                <w:color w:val="FF0000"/>
              </w:rPr>
              <w:t>の比較</w:t>
            </w:r>
          </w:p>
        </w:tc>
      </w:tr>
    </w:tbl>
    <w:p w14:paraId="723C3E83" w14:textId="77777777" w:rsidR="00C673D1" w:rsidRPr="00C673D1" w:rsidRDefault="00C673D1" w:rsidP="005F74A6">
      <w:pPr>
        <w:ind w:firstLine="210"/>
        <w:rPr>
          <w:color w:val="FF0000"/>
        </w:rPr>
      </w:pPr>
    </w:p>
    <w:p w14:paraId="25FB9321" w14:textId="6F7579CA" w:rsidR="005F74A6" w:rsidRDefault="005F74A6" w:rsidP="005F74A6">
      <w:pPr>
        <w:pStyle w:val="2"/>
      </w:pPr>
      <w:r>
        <w:rPr>
          <w:rFonts w:hint="eastAsia"/>
        </w:rPr>
        <w:t>降順データの場合</w:t>
      </w:r>
    </w:p>
    <w:p w14:paraId="1DEA8293" w14:textId="77777777" w:rsidR="00C552FA" w:rsidRDefault="00C552FA" w:rsidP="00C552FA">
      <w:pPr>
        <w:ind w:firstLine="210"/>
        <w:rPr>
          <w:color w:val="FF0000"/>
        </w:rPr>
      </w:pPr>
      <w:r w:rsidRPr="00472154">
        <w:rPr>
          <w:rFonts w:hint="eastAsia"/>
          <w:color w:val="FF0000"/>
        </w:rPr>
        <w:t>図や表を適宜用いて説明しなさい</w:t>
      </w:r>
      <w:r>
        <w:rPr>
          <w:rFonts w:hint="eastAsia"/>
          <w:color w:val="FF0000"/>
        </w:rPr>
        <w:t>．各測定値は，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章で示した結果を書き，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や</w:t>
      </w:r>
      <w:r>
        <w:rPr>
          <w:rFonts w:hint="eastAsia"/>
          <w:color w:val="FF0000"/>
        </w:rPr>
        <w:t>g</w:t>
      </w:r>
      <w:r>
        <w:rPr>
          <w:color w:val="FF0000"/>
        </w:rPr>
        <w:t>(n)</w:t>
      </w:r>
      <w:r>
        <w:rPr>
          <w:rFonts w:hint="eastAsia"/>
          <w:color w:val="FF0000"/>
        </w:rPr>
        <w:t>にどのような値や関数を</w:t>
      </w:r>
      <w:r>
        <w:rPr>
          <w:rFonts w:hint="eastAsia"/>
          <w:color w:val="FF0000"/>
        </w:rPr>
        <w:lastRenderedPageBreak/>
        <w:t>定義したのかを，まずは本文に書くこと．そのうえで，表やグラフをしめす．</w:t>
      </w:r>
    </w:p>
    <w:p w14:paraId="48A004FD" w14:textId="77777777" w:rsidR="00C552FA" w:rsidRDefault="00C552FA" w:rsidP="00C552FA">
      <w:pPr>
        <w:ind w:firstLine="210"/>
        <w:rPr>
          <w:color w:val="FF0000"/>
        </w:rPr>
      </w:pPr>
    </w:p>
    <w:p w14:paraId="3DEC319B" w14:textId="13D80B55" w:rsidR="00C552FA" w:rsidRDefault="00C552FA" w:rsidP="00C552FA">
      <w:pPr>
        <w:ind w:firstLine="210"/>
        <w:rPr>
          <w:color w:val="FF0000"/>
        </w:rPr>
      </w:pPr>
      <w:r>
        <w:rPr>
          <w:rFonts w:hint="eastAsia"/>
          <w:color w:val="FF0000"/>
        </w:rPr>
        <w:t>例）比較回数の測定値の結果，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= XX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g</w:t>
      </w:r>
      <w:r>
        <w:rPr>
          <w:color w:val="FF0000"/>
        </w:rPr>
        <w:t>(n) = YYY</w:t>
      </w:r>
      <w:r>
        <w:rPr>
          <w:rFonts w:hint="eastAsia"/>
          <w:color w:val="FF0000"/>
        </w:rPr>
        <w:t>としたとき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n = ZZZ</w:t>
      </w:r>
      <w:r>
        <w:rPr>
          <w:rFonts w:hint="eastAsia"/>
          <w:color w:val="FF0000"/>
        </w:rPr>
        <w:t>で「測定値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≦</w:t>
      </w:r>
      <w:r>
        <w:rPr>
          <w:color w:val="FF0000"/>
        </w:rPr>
        <w:t xml:space="preserve"> c</w:t>
      </w:r>
      <w:r>
        <w:rPr>
          <w:rFonts w:hint="eastAsia"/>
          <w:color w:val="FF0000"/>
        </w:rPr>
        <w:t>×</w:t>
      </w:r>
      <w:r>
        <w:rPr>
          <w:color w:val="FF0000"/>
        </w:rPr>
        <w:t>g(n)</w:t>
      </w:r>
      <w:r>
        <w:rPr>
          <w:rFonts w:hint="eastAsia"/>
          <w:color w:val="FF0000"/>
        </w:rPr>
        <w:t>」を満たす．よって，比較回数のオーダは</w:t>
      </w:r>
      <w:r>
        <w:rPr>
          <w:rFonts w:hint="eastAsia"/>
          <w:color w:val="FF0000"/>
        </w:rPr>
        <w:t xml:space="preserve"> </w:t>
      </w:r>
      <w:r w:rsidRPr="00044067">
        <w:rPr>
          <w:i/>
          <w:iCs/>
          <w:color w:val="FF0000"/>
        </w:rPr>
        <w:t>O</w:t>
      </w:r>
      <w:r>
        <w:rPr>
          <w:color w:val="FF0000"/>
        </w:rPr>
        <w:t xml:space="preserve"> ( </w:t>
      </w:r>
      <w:r>
        <w:rPr>
          <w:rFonts w:hint="eastAsia"/>
          <w:color w:val="FF0000"/>
        </w:rPr>
        <w:t>g(n)</w:t>
      </w:r>
      <w:r>
        <w:rPr>
          <w:color w:val="FF0000"/>
        </w:rPr>
        <w:t xml:space="preserve"> )</w:t>
      </w:r>
      <w:r>
        <w:rPr>
          <w:rFonts w:hint="eastAsia"/>
          <w:color w:val="FF0000"/>
        </w:rPr>
        <w:t>である．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に降順時の交換回数と比較回数をまとめ，図</w:t>
      </w:r>
      <w:r>
        <w:rPr>
          <w:rFonts w:hint="eastAsia"/>
          <w:color w:val="FF0000"/>
        </w:rPr>
        <w:t>YY</w:t>
      </w:r>
      <w:r>
        <w:rPr>
          <w:rFonts w:hint="eastAsia"/>
          <w:color w:val="FF0000"/>
        </w:rPr>
        <w:t>と</w:t>
      </w:r>
      <w:r>
        <w:rPr>
          <w:rFonts w:hint="eastAsia"/>
          <w:color w:val="FF0000"/>
        </w:rPr>
        <w:t>ZZ</w:t>
      </w:r>
      <w:r>
        <w:rPr>
          <w:rFonts w:hint="eastAsia"/>
          <w:color w:val="FF0000"/>
        </w:rPr>
        <w:t>にそれぞれの比較した結果を示す．</w:t>
      </w:r>
    </w:p>
    <w:p w14:paraId="2937DD07" w14:textId="77777777" w:rsidR="00C552FA" w:rsidRDefault="00C552FA" w:rsidP="00C552FA">
      <w:pPr>
        <w:ind w:firstLine="210"/>
        <w:rPr>
          <w:color w:val="FF0000"/>
        </w:rPr>
      </w:pPr>
    </w:p>
    <w:p w14:paraId="5F272796" w14:textId="39B1F1D9" w:rsidR="00C552FA" w:rsidRDefault="00C552FA" w:rsidP="00C552FA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降順時の交換回数と比較回数について</w:t>
      </w:r>
    </w:p>
    <w:tbl>
      <w:tblPr>
        <w:tblStyle w:val="af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79"/>
        <w:gridCol w:w="1579"/>
        <w:gridCol w:w="1579"/>
        <w:gridCol w:w="1579"/>
        <w:gridCol w:w="1579"/>
        <w:gridCol w:w="1578"/>
      </w:tblGrid>
      <w:tr w:rsidR="00C552FA" w14:paraId="7C43F427" w14:textId="77777777" w:rsidTr="009960AA">
        <w:trPr>
          <w:jc w:val="center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1B8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71630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比較</w:t>
            </w:r>
            <w:r>
              <w:rPr>
                <w:rFonts w:hint="eastAsia"/>
                <w:b/>
                <w:bCs/>
                <w:color w:val="FF0000"/>
              </w:rPr>
              <w:t>回数の</w:t>
            </w:r>
          </w:p>
          <w:p w14:paraId="1DBB2381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2F4DCD47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比較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56C8E639" w14:textId="77777777" w:rsidR="00C552FA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7434F2D8" w14:textId="77777777" w:rsidR="00C552FA" w:rsidRPr="00961110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604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16060083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58E2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回数の</w:t>
            </w:r>
          </w:p>
          <w:p w14:paraId="7BB4D840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3D8FCB8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16640739" w14:textId="77777777" w:rsidR="00C552FA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1675CA29" w14:textId="77777777" w:rsidR="00C552FA" w:rsidRPr="00961110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3FD94011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0C7B965C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</w:tr>
      <w:tr w:rsidR="00C552FA" w14:paraId="56956D68" w14:textId="77777777" w:rsidTr="009960AA">
        <w:trPr>
          <w:jc w:val="center"/>
        </w:trPr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</w:tcPr>
          <w:p w14:paraId="55FA66D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1F4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</w:tcPr>
          <w:p w14:paraId="4A429FD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FAF74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4EECB55B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69F6532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29E1CD8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36EABDEB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3D931AA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4F734E44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58E645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12AD1F9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6A1117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C26B0A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353F50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02104FAE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6684ADB2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0B0870E4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DDF8B8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63F8BCC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586F902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AFA5B9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0199BDBB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5544944B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46CD882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55ECF92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F1F0224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63A2090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5A41256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0442A9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2223DF9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7F4ED534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42F9DA3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06342E3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ADDD87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4BC5F09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03ABED3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75B8CD7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DB04B8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6247DCCF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0E56378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9E329B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</w:tcPr>
          <w:p w14:paraId="7C082CF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B2C717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458CADD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0F543C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C36181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</w:tbl>
    <w:p w14:paraId="79EEEDF4" w14:textId="77777777" w:rsidR="00C552FA" w:rsidRDefault="00C552FA" w:rsidP="00C552FA">
      <w:pPr>
        <w:ind w:firstLine="210"/>
        <w:rPr>
          <w:color w:val="FF000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52FA" w14:paraId="189F014A" w14:textId="77777777" w:rsidTr="009960AA">
        <w:tc>
          <w:tcPr>
            <w:tcW w:w="5228" w:type="dxa"/>
          </w:tcPr>
          <w:p w14:paraId="5E2B940A" w14:textId="7777777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4CB7B177" wp14:editId="3E20135F">
                  <wp:extent cx="3181350" cy="3038475"/>
                  <wp:effectExtent l="0" t="0" r="0" b="952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8DB1AC6" w14:textId="7777777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6F9407FD" wp14:editId="1D036501">
                  <wp:extent cx="3181350" cy="3038475"/>
                  <wp:effectExtent l="0" t="0" r="0" b="952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2FA" w14:paraId="1914C434" w14:textId="77777777" w:rsidTr="009960AA">
        <w:tc>
          <w:tcPr>
            <w:tcW w:w="5228" w:type="dxa"/>
          </w:tcPr>
          <w:p w14:paraId="270121D1" w14:textId="733F7350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降順</w:t>
            </w:r>
            <w:r w:rsidRPr="00C673D1">
              <w:rPr>
                <w:rFonts w:hint="eastAsia"/>
                <w:color w:val="FF0000"/>
              </w:rPr>
              <w:t>の比較</w:t>
            </w:r>
            <w:r>
              <w:rPr>
                <w:rFonts w:hint="eastAsia"/>
                <w:color w:val="FF0000"/>
              </w:rPr>
              <w:t>回数の比較</w:t>
            </w:r>
          </w:p>
        </w:tc>
        <w:tc>
          <w:tcPr>
            <w:tcW w:w="5228" w:type="dxa"/>
          </w:tcPr>
          <w:p w14:paraId="717B0FA9" w14:textId="26722F5C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降順</w:t>
            </w:r>
            <w:r w:rsidRPr="00C673D1">
              <w:rPr>
                <w:rFonts w:hint="eastAsia"/>
                <w:color w:val="FF0000"/>
              </w:rPr>
              <w:t>の</w:t>
            </w:r>
            <w:r>
              <w:rPr>
                <w:rFonts w:hint="eastAsia"/>
                <w:color w:val="FF0000"/>
              </w:rPr>
              <w:t>交換</w:t>
            </w:r>
            <w:r w:rsidRPr="00C673D1">
              <w:rPr>
                <w:rFonts w:hint="eastAsia"/>
                <w:color w:val="FF0000"/>
              </w:rPr>
              <w:t>回数</w:t>
            </w:r>
            <w:r>
              <w:rPr>
                <w:rFonts w:hint="eastAsia"/>
                <w:color w:val="FF0000"/>
              </w:rPr>
              <w:t>の比較</w:t>
            </w:r>
          </w:p>
        </w:tc>
      </w:tr>
    </w:tbl>
    <w:p w14:paraId="08CE302C" w14:textId="691AD023" w:rsidR="005F74A6" w:rsidRPr="00C552FA" w:rsidRDefault="005F74A6" w:rsidP="005F74A6">
      <w:pPr>
        <w:ind w:firstLine="210"/>
      </w:pPr>
    </w:p>
    <w:p w14:paraId="44AFCBD8" w14:textId="4CF14293" w:rsidR="005F74A6" w:rsidRDefault="005F74A6" w:rsidP="005F74A6">
      <w:pPr>
        <w:pStyle w:val="2"/>
      </w:pPr>
      <w:r>
        <w:rPr>
          <w:rFonts w:hint="eastAsia"/>
        </w:rPr>
        <w:t>ランダムデータの場合</w:t>
      </w:r>
    </w:p>
    <w:p w14:paraId="036B312C" w14:textId="77777777" w:rsidR="00C552FA" w:rsidRDefault="00C552FA" w:rsidP="00C552FA">
      <w:pPr>
        <w:ind w:firstLine="210"/>
        <w:rPr>
          <w:color w:val="FF0000"/>
        </w:rPr>
      </w:pPr>
      <w:r w:rsidRPr="00472154">
        <w:rPr>
          <w:rFonts w:hint="eastAsia"/>
          <w:color w:val="FF0000"/>
        </w:rPr>
        <w:t>図や表を適宜用いて説明しなさい</w:t>
      </w:r>
      <w:r>
        <w:rPr>
          <w:rFonts w:hint="eastAsia"/>
          <w:color w:val="FF0000"/>
        </w:rPr>
        <w:t>．各測定値は，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章で示した結果を書き，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や</w:t>
      </w:r>
      <w:r>
        <w:rPr>
          <w:rFonts w:hint="eastAsia"/>
          <w:color w:val="FF0000"/>
        </w:rPr>
        <w:t>g</w:t>
      </w:r>
      <w:r>
        <w:rPr>
          <w:color w:val="FF0000"/>
        </w:rPr>
        <w:t>(n)</w:t>
      </w:r>
      <w:r>
        <w:rPr>
          <w:rFonts w:hint="eastAsia"/>
          <w:color w:val="FF0000"/>
        </w:rPr>
        <w:t>にどのような値や関数を定義したのかを，まずは本文に書くこと．そのうえで，表やグラフをしめす．</w:t>
      </w:r>
    </w:p>
    <w:p w14:paraId="424A0F2B" w14:textId="77777777" w:rsidR="00C552FA" w:rsidRDefault="00C552FA" w:rsidP="00C552FA">
      <w:pPr>
        <w:ind w:firstLine="210"/>
        <w:rPr>
          <w:color w:val="FF0000"/>
        </w:rPr>
      </w:pPr>
    </w:p>
    <w:p w14:paraId="2E34C894" w14:textId="35C49360" w:rsidR="00C552FA" w:rsidRDefault="00C552FA" w:rsidP="00C552FA">
      <w:pPr>
        <w:ind w:firstLine="210"/>
        <w:rPr>
          <w:color w:val="FF0000"/>
        </w:rPr>
      </w:pPr>
      <w:r>
        <w:rPr>
          <w:rFonts w:hint="eastAsia"/>
          <w:color w:val="FF0000"/>
        </w:rPr>
        <w:t>例）比較回数の測定値の結果，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= XX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g</w:t>
      </w:r>
      <w:r>
        <w:rPr>
          <w:color w:val="FF0000"/>
        </w:rPr>
        <w:t>(n) = YYY</w:t>
      </w:r>
      <w:r>
        <w:rPr>
          <w:rFonts w:hint="eastAsia"/>
          <w:color w:val="FF0000"/>
        </w:rPr>
        <w:t>としたとき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n = ZZZ</w:t>
      </w:r>
      <w:r>
        <w:rPr>
          <w:rFonts w:hint="eastAsia"/>
          <w:color w:val="FF0000"/>
        </w:rPr>
        <w:t>で「測定値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≦</w:t>
      </w:r>
      <w:r>
        <w:rPr>
          <w:color w:val="FF0000"/>
        </w:rPr>
        <w:t xml:space="preserve"> c</w:t>
      </w:r>
      <w:r>
        <w:rPr>
          <w:rFonts w:hint="eastAsia"/>
          <w:color w:val="FF0000"/>
        </w:rPr>
        <w:t>×</w:t>
      </w:r>
      <w:r>
        <w:rPr>
          <w:color w:val="FF0000"/>
        </w:rPr>
        <w:t>g(n)</w:t>
      </w:r>
      <w:r>
        <w:rPr>
          <w:rFonts w:hint="eastAsia"/>
          <w:color w:val="FF0000"/>
        </w:rPr>
        <w:t>」を満たす．よって，比較回数のオーダは</w:t>
      </w:r>
      <w:r>
        <w:rPr>
          <w:rFonts w:hint="eastAsia"/>
          <w:color w:val="FF0000"/>
        </w:rPr>
        <w:t xml:space="preserve"> </w:t>
      </w:r>
      <w:r w:rsidRPr="00044067">
        <w:rPr>
          <w:i/>
          <w:iCs/>
          <w:color w:val="FF0000"/>
        </w:rPr>
        <w:t>O</w:t>
      </w:r>
      <w:r>
        <w:rPr>
          <w:color w:val="FF0000"/>
        </w:rPr>
        <w:t xml:space="preserve"> ( </w:t>
      </w:r>
      <w:r>
        <w:rPr>
          <w:rFonts w:hint="eastAsia"/>
          <w:color w:val="FF0000"/>
        </w:rPr>
        <w:t>g(n)</w:t>
      </w:r>
      <w:r>
        <w:rPr>
          <w:color w:val="FF0000"/>
        </w:rPr>
        <w:t xml:space="preserve"> )</w:t>
      </w:r>
      <w:r>
        <w:rPr>
          <w:rFonts w:hint="eastAsia"/>
          <w:color w:val="FF0000"/>
        </w:rPr>
        <w:t>である．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にランダム時の交換回数と比較回数をまとめ，図</w:t>
      </w:r>
      <w:r>
        <w:rPr>
          <w:rFonts w:hint="eastAsia"/>
          <w:color w:val="FF0000"/>
        </w:rPr>
        <w:t>YY</w:t>
      </w:r>
      <w:r>
        <w:rPr>
          <w:rFonts w:hint="eastAsia"/>
          <w:color w:val="FF0000"/>
        </w:rPr>
        <w:t>と</w:t>
      </w:r>
      <w:r>
        <w:rPr>
          <w:rFonts w:hint="eastAsia"/>
          <w:color w:val="FF0000"/>
        </w:rPr>
        <w:t>ZZ</w:t>
      </w:r>
      <w:r>
        <w:rPr>
          <w:rFonts w:hint="eastAsia"/>
          <w:color w:val="FF0000"/>
        </w:rPr>
        <w:t>にそれぞれの比較した結果を示す．</w:t>
      </w:r>
    </w:p>
    <w:p w14:paraId="39FF9515" w14:textId="24268BD2" w:rsidR="00C552FA" w:rsidRDefault="00C552FA" w:rsidP="00C552FA">
      <w:pPr>
        <w:ind w:firstLine="210"/>
        <w:rPr>
          <w:color w:val="FF0000"/>
        </w:rPr>
      </w:pPr>
    </w:p>
    <w:p w14:paraId="75CEB6E6" w14:textId="77777777" w:rsidR="00C552FA" w:rsidRDefault="00C552FA" w:rsidP="00C552FA">
      <w:pPr>
        <w:ind w:firstLine="210"/>
        <w:rPr>
          <w:color w:val="FF0000"/>
        </w:rPr>
      </w:pPr>
    </w:p>
    <w:p w14:paraId="1D070CC4" w14:textId="3D073F62" w:rsidR="00C552FA" w:rsidRDefault="00C552FA" w:rsidP="00C552FA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lastRenderedPageBreak/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ランダム時の交換回数と比較回数について</w:t>
      </w:r>
    </w:p>
    <w:tbl>
      <w:tblPr>
        <w:tblStyle w:val="af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79"/>
        <w:gridCol w:w="1579"/>
        <w:gridCol w:w="1579"/>
        <w:gridCol w:w="1579"/>
        <w:gridCol w:w="1579"/>
        <w:gridCol w:w="1578"/>
      </w:tblGrid>
      <w:tr w:rsidR="00C552FA" w14:paraId="325BE310" w14:textId="77777777" w:rsidTr="009960AA">
        <w:trPr>
          <w:jc w:val="center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F48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n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6D9DA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比較</w:t>
            </w:r>
            <w:r>
              <w:rPr>
                <w:rFonts w:hint="eastAsia"/>
                <w:b/>
                <w:bCs/>
                <w:color w:val="FF0000"/>
              </w:rPr>
              <w:t>回数の</w:t>
            </w:r>
          </w:p>
          <w:p w14:paraId="7830389D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CF8D69E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比較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214E67B5" w14:textId="77777777" w:rsidR="00C552FA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57ED4B6A" w14:textId="77777777" w:rsidR="00C552FA" w:rsidRPr="00961110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858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6B79C4F4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AE71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回数の</w:t>
            </w:r>
          </w:p>
          <w:p w14:paraId="5881EACF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測定値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0B19E52A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交換</w:t>
            </w:r>
            <w:r w:rsidRPr="00961110">
              <w:rPr>
                <w:b/>
                <w:bCs/>
                <w:color w:val="FF0000"/>
              </w:rPr>
              <w:t>c * g(n)</w:t>
            </w:r>
          </w:p>
          <w:p w14:paraId="7B792730" w14:textId="77777777" w:rsidR="00C552FA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</w:t>
            </w:r>
            <w:r>
              <w:rPr>
                <w:b/>
                <w:bCs/>
                <w:color w:val="FF0000"/>
              </w:rPr>
              <w:t xml:space="preserve"> = XXX</w:t>
            </w:r>
          </w:p>
          <w:p w14:paraId="71E15FB6" w14:textId="77777777" w:rsidR="00C552FA" w:rsidRPr="00961110" w:rsidRDefault="00C552FA" w:rsidP="009960AA">
            <w:pPr>
              <w:ind w:firstLineChars="0"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</w:t>
            </w:r>
            <w:r>
              <w:rPr>
                <w:b/>
                <w:bCs/>
                <w:color w:val="FF0000"/>
              </w:rPr>
              <w:t>(n) = XXX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6E21ABF2" w14:textId="77777777" w:rsidR="00C552FA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ソート</w:t>
            </w:r>
          </w:p>
          <w:p w14:paraId="1CCE533C" w14:textId="77777777" w:rsidR="00C552FA" w:rsidRPr="00961110" w:rsidRDefault="00C552FA" w:rsidP="009960AA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チェック</w:t>
            </w:r>
          </w:p>
        </w:tc>
      </w:tr>
      <w:tr w:rsidR="00C552FA" w14:paraId="7A322B47" w14:textId="77777777" w:rsidTr="009960AA">
        <w:trPr>
          <w:jc w:val="center"/>
        </w:trPr>
        <w:tc>
          <w:tcPr>
            <w:tcW w:w="474" w:type="pct"/>
            <w:tcBorders>
              <w:top w:val="single" w:sz="4" w:space="0" w:color="auto"/>
              <w:right w:val="single" w:sz="4" w:space="0" w:color="auto"/>
            </w:tcBorders>
          </w:tcPr>
          <w:p w14:paraId="0A22B47B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729A1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</w:tcBorders>
          </w:tcPr>
          <w:p w14:paraId="778E422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8D2EF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6E50386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1690FD32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534E341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370979B4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71B32E7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020A65D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63F0F3F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2DCD34C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346EE7E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DC2429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40812F8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626A7C3E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018ECD8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5E7067E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94FB070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2130869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5DA90B47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9227F4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7B78BFF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2091C464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2A2D31DD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22DEAED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53E774B5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71751978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345F090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3CE9414E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5B7B3449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1EB4A396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1327EB1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</w:tcBorders>
          </w:tcPr>
          <w:p w14:paraId="7D71FAF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18B59F03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nil"/>
              <w:right w:val="single" w:sz="4" w:space="0" w:color="auto"/>
            </w:tcBorders>
          </w:tcPr>
          <w:p w14:paraId="0AA20272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0444866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53E5506C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F4B16C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  <w:tr w:rsidR="00C552FA" w14:paraId="52202F38" w14:textId="77777777" w:rsidTr="009960AA">
        <w:trPr>
          <w:jc w:val="center"/>
        </w:trPr>
        <w:tc>
          <w:tcPr>
            <w:tcW w:w="474" w:type="pct"/>
            <w:tcBorders>
              <w:right w:val="single" w:sz="4" w:space="0" w:color="auto"/>
            </w:tcBorders>
          </w:tcPr>
          <w:p w14:paraId="12F4712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6DAA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</w:tcPr>
          <w:p w14:paraId="0A2057C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D4057F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01E3A651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1570285A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754" w:type="pct"/>
          </w:tcPr>
          <w:p w14:paraId="0AC8BDA6" w14:textId="77777777" w:rsidR="00C552FA" w:rsidRDefault="00C552FA" w:rsidP="009960AA">
            <w:pPr>
              <w:ind w:firstLineChars="0" w:firstLine="0"/>
              <w:rPr>
                <w:color w:val="FF0000"/>
              </w:rPr>
            </w:pPr>
          </w:p>
        </w:tc>
      </w:tr>
    </w:tbl>
    <w:p w14:paraId="37C04DBD" w14:textId="77777777" w:rsidR="00C552FA" w:rsidRDefault="00C552FA" w:rsidP="00C552FA">
      <w:pPr>
        <w:ind w:firstLine="210"/>
        <w:rPr>
          <w:color w:val="FF000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52FA" w14:paraId="32622031" w14:textId="77777777" w:rsidTr="009960AA">
        <w:tc>
          <w:tcPr>
            <w:tcW w:w="5228" w:type="dxa"/>
          </w:tcPr>
          <w:p w14:paraId="67730FB1" w14:textId="7777777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677344CC" wp14:editId="4C233048">
                  <wp:extent cx="3181350" cy="3038475"/>
                  <wp:effectExtent l="0" t="0" r="0" b="952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2DF6CE" w14:textId="7777777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noProof/>
                <w:color w:val="FF0000"/>
              </w:rPr>
              <w:drawing>
                <wp:inline distT="0" distB="0" distL="0" distR="0" wp14:anchorId="7D0022C1" wp14:editId="094235D6">
                  <wp:extent cx="3181350" cy="3038475"/>
                  <wp:effectExtent l="0" t="0" r="0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2FA" w14:paraId="63419EBB" w14:textId="77777777" w:rsidTr="009960AA">
        <w:tc>
          <w:tcPr>
            <w:tcW w:w="5228" w:type="dxa"/>
          </w:tcPr>
          <w:p w14:paraId="7979CC18" w14:textId="1E767247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ランダム</w:t>
            </w:r>
            <w:r w:rsidRPr="00C673D1">
              <w:rPr>
                <w:rFonts w:hint="eastAsia"/>
                <w:color w:val="FF0000"/>
              </w:rPr>
              <w:t>の比較</w:t>
            </w:r>
            <w:r>
              <w:rPr>
                <w:rFonts w:hint="eastAsia"/>
                <w:color w:val="FF0000"/>
              </w:rPr>
              <w:t>回数の比較</w:t>
            </w:r>
          </w:p>
        </w:tc>
        <w:tc>
          <w:tcPr>
            <w:tcW w:w="5228" w:type="dxa"/>
          </w:tcPr>
          <w:p w14:paraId="50979BD2" w14:textId="19B46DD4" w:rsidR="00C552FA" w:rsidRPr="00C673D1" w:rsidRDefault="00C552FA" w:rsidP="009960AA">
            <w:pPr>
              <w:ind w:firstLineChars="0" w:firstLine="0"/>
              <w:jc w:val="center"/>
              <w:rPr>
                <w:color w:val="FF0000"/>
              </w:rPr>
            </w:pPr>
            <w:r w:rsidRPr="00C673D1">
              <w:rPr>
                <w:rFonts w:hint="eastAsia"/>
                <w:color w:val="FF0000"/>
              </w:rPr>
              <w:t>図</w:t>
            </w:r>
            <w:r w:rsidRPr="00C673D1">
              <w:rPr>
                <w:rFonts w:hint="eastAsia"/>
                <w:color w:val="FF0000"/>
              </w:rPr>
              <w:t>XX</w:t>
            </w:r>
            <w:r w:rsidRPr="00C673D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ランダム</w:t>
            </w:r>
            <w:r w:rsidRPr="00C673D1">
              <w:rPr>
                <w:rFonts w:hint="eastAsia"/>
                <w:color w:val="FF0000"/>
              </w:rPr>
              <w:t>の</w:t>
            </w:r>
            <w:r>
              <w:rPr>
                <w:rFonts w:hint="eastAsia"/>
                <w:color w:val="FF0000"/>
              </w:rPr>
              <w:t>交換</w:t>
            </w:r>
            <w:r w:rsidRPr="00C673D1">
              <w:rPr>
                <w:rFonts w:hint="eastAsia"/>
                <w:color w:val="FF0000"/>
              </w:rPr>
              <w:t>回数</w:t>
            </w:r>
            <w:r>
              <w:rPr>
                <w:rFonts w:hint="eastAsia"/>
                <w:color w:val="FF0000"/>
              </w:rPr>
              <w:t>の比較</w:t>
            </w:r>
          </w:p>
        </w:tc>
      </w:tr>
    </w:tbl>
    <w:p w14:paraId="5E93ECA0" w14:textId="28D6072B" w:rsidR="005F74A6" w:rsidRPr="00C552FA" w:rsidRDefault="005F74A6" w:rsidP="005F74A6">
      <w:pPr>
        <w:ind w:firstLine="210"/>
      </w:pPr>
    </w:p>
    <w:p w14:paraId="19E3C544" w14:textId="7694DDC0" w:rsidR="00044067" w:rsidRDefault="00044067" w:rsidP="00044067">
      <w:pPr>
        <w:pStyle w:val="2"/>
        <w:numPr>
          <w:ilvl w:val="1"/>
          <w:numId w:val="10"/>
        </w:numPr>
      </w:pPr>
      <w:r>
        <w:rPr>
          <w:rFonts w:hint="eastAsia"/>
        </w:rPr>
        <w:t>計算量（オーダ）について</w:t>
      </w:r>
    </w:p>
    <w:p w14:paraId="073B2CD9" w14:textId="67504DCF" w:rsidR="00EE375F" w:rsidRDefault="00044067" w:rsidP="00155BD0">
      <w:pPr>
        <w:ind w:firstLine="210"/>
        <w:rPr>
          <w:color w:val="FF0000"/>
        </w:rPr>
      </w:pPr>
      <w:r>
        <w:rPr>
          <w:rFonts w:hint="eastAsia"/>
          <w:color w:val="FF0000"/>
        </w:rPr>
        <w:t>5.1</w:t>
      </w:r>
      <w:r>
        <w:rPr>
          <w:rFonts w:hint="eastAsia"/>
          <w:color w:val="FF0000"/>
        </w:rPr>
        <w:t>～</w:t>
      </w:r>
      <w:r>
        <w:rPr>
          <w:rFonts w:hint="eastAsia"/>
          <w:color w:val="FF0000"/>
        </w:rPr>
        <w:t>5.3</w:t>
      </w:r>
      <w:r>
        <w:rPr>
          <w:rFonts w:hint="eastAsia"/>
          <w:color w:val="FF0000"/>
        </w:rPr>
        <w:t>の結果を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にしめす．</w:t>
      </w:r>
    </w:p>
    <w:p w14:paraId="53E2EF86" w14:textId="440BC7D0" w:rsidR="00044067" w:rsidRDefault="00044067" w:rsidP="00155BD0">
      <w:pPr>
        <w:ind w:firstLine="210"/>
        <w:rPr>
          <w:color w:val="FF0000"/>
        </w:rPr>
      </w:pPr>
    </w:p>
    <w:p w14:paraId="12FD5221" w14:textId="4388BC35" w:rsidR="00044067" w:rsidRPr="00044067" w:rsidRDefault="00044067" w:rsidP="00044067">
      <w:pPr>
        <w:ind w:firstLine="210"/>
        <w:jc w:val="center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 xml:space="preserve">　各データにおける比較回数と交換回数の計算量の結果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E375F" w14:paraId="058EFE38" w14:textId="77777777" w:rsidTr="00EE375F">
        <w:tc>
          <w:tcPr>
            <w:tcW w:w="3485" w:type="dxa"/>
          </w:tcPr>
          <w:p w14:paraId="10ACD669" w14:textId="77777777" w:rsidR="00EE375F" w:rsidRDefault="00EE375F" w:rsidP="00155BD0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3485" w:type="dxa"/>
          </w:tcPr>
          <w:p w14:paraId="51AA3004" w14:textId="45508604" w:rsidR="00EE375F" w:rsidRPr="00961110" w:rsidRDefault="00EE375F" w:rsidP="00961110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比較</w:t>
            </w:r>
          </w:p>
        </w:tc>
        <w:tc>
          <w:tcPr>
            <w:tcW w:w="3486" w:type="dxa"/>
          </w:tcPr>
          <w:p w14:paraId="0900FA4C" w14:textId="0C515086" w:rsidR="00EE375F" w:rsidRPr="00961110" w:rsidRDefault="00EE375F" w:rsidP="00961110">
            <w:pPr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61110">
              <w:rPr>
                <w:rFonts w:hint="eastAsia"/>
                <w:b/>
                <w:bCs/>
                <w:color w:val="FF0000"/>
              </w:rPr>
              <w:t>交換</w:t>
            </w:r>
          </w:p>
        </w:tc>
      </w:tr>
      <w:tr w:rsidR="00EE375F" w14:paraId="34B5B1B7" w14:textId="77777777" w:rsidTr="00EE375F">
        <w:tc>
          <w:tcPr>
            <w:tcW w:w="3485" w:type="dxa"/>
          </w:tcPr>
          <w:p w14:paraId="59BB5E31" w14:textId="37D5AE08" w:rsidR="00EE375F" w:rsidRDefault="00EE375F" w:rsidP="00EE375F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昇順</w:t>
            </w:r>
          </w:p>
        </w:tc>
        <w:tc>
          <w:tcPr>
            <w:tcW w:w="3485" w:type="dxa"/>
          </w:tcPr>
          <w:p w14:paraId="04197251" w14:textId="58D06429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  <w:tc>
          <w:tcPr>
            <w:tcW w:w="3486" w:type="dxa"/>
          </w:tcPr>
          <w:p w14:paraId="5F435235" w14:textId="1FCBEE6B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</w:tr>
      <w:tr w:rsidR="00EE375F" w14:paraId="0A910E40" w14:textId="77777777" w:rsidTr="00EE375F">
        <w:tc>
          <w:tcPr>
            <w:tcW w:w="3485" w:type="dxa"/>
          </w:tcPr>
          <w:p w14:paraId="396F99FD" w14:textId="436D7644" w:rsidR="00EE375F" w:rsidRDefault="00EE375F" w:rsidP="00EE375F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降順</w:t>
            </w:r>
          </w:p>
        </w:tc>
        <w:tc>
          <w:tcPr>
            <w:tcW w:w="3485" w:type="dxa"/>
          </w:tcPr>
          <w:p w14:paraId="097356F4" w14:textId="6045D9D0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  <w:tc>
          <w:tcPr>
            <w:tcW w:w="3486" w:type="dxa"/>
          </w:tcPr>
          <w:p w14:paraId="28DB9287" w14:textId="6D8641EE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</w:tr>
      <w:tr w:rsidR="00EE375F" w14:paraId="62038F28" w14:textId="77777777" w:rsidTr="00EE375F">
        <w:tc>
          <w:tcPr>
            <w:tcW w:w="3485" w:type="dxa"/>
          </w:tcPr>
          <w:p w14:paraId="79DC727B" w14:textId="379EFB2B" w:rsidR="00EE375F" w:rsidRDefault="00EE375F" w:rsidP="00EE375F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ランダム</w:t>
            </w:r>
          </w:p>
        </w:tc>
        <w:tc>
          <w:tcPr>
            <w:tcW w:w="3485" w:type="dxa"/>
          </w:tcPr>
          <w:p w14:paraId="1920D298" w14:textId="08E6D1B3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  <w:tc>
          <w:tcPr>
            <w:tcW w:w="3486" w:type="dxa"/>
          </w:tcPr>
          <w:p w14:paraId="1B3BD914" w14:textId="529C371A" w:rsidR="00EE375F" w:rsidRDefault="00EE375F" w:rsidP="00044067">
            <w:pPr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(          )</w:t>
            </w:r>
          </w:p>
        </w:tc>
      </w:tr>
    </w:tbl>
    <w:p w14:paraId="607FDB1D" w14:textId="77777777" w:rsidR="00EE375F" w:rsidRPr="00155BD0" w:rsidRDefault="00EE375F" w:rsidP="00155BD0">
      <w:pPr>
        <w:ind w:firstLine="210"/>
        <w:rPr>
          <w:color w:val="FF0000"/>
        </w:rPr>
      </w:pPr>
    </w:p>
    <w:p w14:paraId="0262D9BC" w14:textId="217A80FC" w:rsidR="00155BD0" w:rsidRDefault="00155BD0" w:rsidP="00155BD0">
      <w:pPr>
        <w:pStyle w:val="1"/>
      </w:pPr>
      <w:r>
        <w:rPr>
          <w:rFonts w:hint="eastAsia"/>
        </w:rPr>
        <w:t>所見</w:t>
      </w:r>
    </w:p>
    <w:p w14:paraId="73B31477" w14:textId="798C150D" w:rsidR="00155BD0" w:rsidRDefault="00155BD0" w:rsidP="00155BD0">
      <w:pPr>
        <w:ind w:firstLine="210"/>
        <w:rPr>
          <w:color w:val="FF0000"/>
        </w:rPr>
      </w:pPr>
      <w:r>
        <w:rPr>
          <w:rFonts w:hint="eastAsia"/>
          <w:color w:val="FF0000"/>
        </w:rPr>
        <w:t>レポート課題を実施した感想に書きなさい。</w:t>
      </w:r>
    </w:p>
    <w:p w14:paraId="0E1083AB" w14:textId="77777777" w:rsidR="00591E8F" w:rsidRPr="00591E8F" w:rsidRDefault="00591E8F" w:rsidP="00155BD0">
      <w:pPr>
        <w:ind w:firstLine="210"/>
        <w:rPr>
          <w:color w:val="FF0000"/>
        </w:rPr>
      </w:pPr>
    </w:p>
    <w:p w14:paraId="3E0DD515" w14:textId="27BDC619" w:rsidR="00155BD0" w:rsidRDefault="00155BD0" w:rsidP="00155BD0">
      <w:pPr>
        <w:ind w:firstLine="210"/>
        <w:rPr>
          <w:color w:val="FF0000"/>
        </w:rPr>
      </w:pPr>
      <w:r>
        <w:rPr>
          <w:color w:val="FF0000"/>
        </w:rPr>
        <w:br w:type="page"/>
      </w:r>
    </w:p>
    <w:p w14:paraId="36657816" w14:textId="0BFC5B8B" w:rsidR="00155BD0" w:rsidRDefault="00155BD0" w:rsidP="00155BD0">
      <w:pPr>
        <w:pStyle w:val="1"/>
      </w:pPr>
      <w:r>
        <w:rPr>
          <w:rFonts w:hint="eastAsia"/>
        </w:rPr>
        <w:lastRenderedPageBreak/>
        <w:t>プログラムコードについて</w:t>
      </w:r>
    </w:p>
    <w:p w14:paraId="6B50AAC0" w14:textId="5712DB7E" w:rsidR="00F56480" w:rsidRPr="003F2A53" w:rsidRDefault="00F56480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プログラムについては、スタイルを必ず使用してください。</w:t>
      </w:r>
    </w:p>
    <w:p w14:paraId="097B4D04" w14:textId="4BC246BF" w:rsidR="00F56480" w:rsidRPr="003F2A53" w:rsidRDefault="00F04159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やり方は、プログラムコードを、コピー＆ペーストします。</w:t>
      </w:r>
    </w:p>
    <w:p w14:paraId="7720E859" w14:textId="654416AB" w:rsidR="00F04159" w:rsidRPr="003F2A53" w:rsidRDefault="00F04159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その後、プログラムコードをすべて選択し、</w:t>
      </w:r>
      <w:r w:rsidRPr="003F2A53">
        <w:rPr>
          <w:rFonts w:hint="eastAsia"/>
          <w:color w:val="FF0000"/>
        </w:rPr>
        <w:t>WORD</w:t>
      </w:r>
      <w:r w:rsidRPr="003F2A53">
        <w:rPr>
          <w:rFonts w:hint="eastAsia"/>
          <w:color w:val="FF0000"/>
        </w:rPr>
        <w:t>のスタイルから「プログラムコード」を選択します。</w:t>
      </w:r>
    </w:p>
    <w:p w14:paraId="00269436" w14:textId="31579723" w:rsidR="003F2A53" w:rsidRPr="003F2A53" w:rsidRDefault="003F2A53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最後に、自分で工夫した部分があればマーカをつけて下さい。</w:t>
      </w:r>
    </w:p>
    <w:p w14:paraId="5203CC29" w14:textId="7FDC136B" w:rsidR="00F04159" w:rsidRPr="003F2A53" w:rsidRDefault="00F04159" w:rsidP="00F56480">
      <w:pPr>
        <w:ind w:firstLine="210"/>
        <w:rPr>
          <w:color w:val="FF0000"/>
        </w:rPr>
      </w:pPr>
      <w:r w:rsidRPr="003F2A53">
        <w:rPr>
          <w:rFonts w:hint="eastAsia"/>
          <w:color w:val="FF0000"/>
        </w:rPr>
        <w:t>以下のような形式になっていれば</w:t>
      </w:r>
      <w:r w:rsidRPr="003F2A53">
        <w:rPr>
          <w:rFonts w:hint="eastAsia"/>
          <w:color w:val="FF0000"/>
        </w:rPr>
        <w:t>OK</w:t>
      </w:r>
    </w:p>
    <w:p w14:paraId="29858E08" w14:textId="38E1E463" w:rsidR="00F04159" w:rsidRPr="003F2A53" w:rsidRDefault="00F04159" w:rsidP="00F56480">
      <w:pPr>
        <w:ind w:firstLine="210"/>
        <w:rPr>
          <w:color w:val="FF0000"/>
        </w:rPr>
      </w:pPr>
    </w:p>
    <w:p w14:paraId="08D1E8DF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>#include &lt;stdio.h&gt;</w:t>
      </w:r>
    </w:p>
    <w:p w14:paraId="77DF67D5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509F58C1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>int main()</w:t>
      </w:r>
    </w:p>
    <w:p w14:paraId="0C1CC00E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>{</w:t>
      </w:r>
    </w:p>
    <w:p w14:paraId="460087B1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 int i;</w:t>
      </w:r>
    </w:p>
    <w:p w14:paraId="1D626A65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6398570B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rFonts w:hint="eastAsia"/>
          <w:color w:val="FF0000"/>
        </w:rPr>
        <w:t xml:space="preserve">  /* </w:t>
      </w:r>
      <w:r w:rsidRPr="003F2A53">
        <w:rPr>
          <w:rFonts w:hint="eastAsia"/>
          <w:color w:val="FF0000"/>
        </w:rPr>
        <w:t>自然数</w:t>
      </w:r>
      <w:r w:rsidRPr="003F2A53">
        <w:rPr>
          <w:rFonts w:hint="eastAsia"/>
          <w:color w:val="FF0000"/>
        </w:rPr>
        <w:t xml:space="preserve"> */</w:t>
      </w:r>
    </w:p>
    <w:p w14:paraId="66501D3B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 int num;</w:t>
      </w:r>
    </w:p>
    <w:p w14:paraId="2A7E5147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4B00D966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rFonts w:hint="eastAsia"/>
          <w:color w:val="FF0000"/>
        </w:rPr>
        <w:t xml:space="preserve">  /* </w:t>
      </w:r>
      <w:r w:rsidRPr="003F2A53">
        <w:rPr>
          <w:rFonts w:hint="eastAsia"/>
          <w:color w:val="FF0000"/>
        </w:rPr>
        <w:t>自然数の入力</w:t>
      </w:r>
      <w:r w:rsidRPr="003F2A53">
        <w:rPr>
          <w:rFonts w:hint="eastAsia"/>
          <w:color w:val="FF0000"/>
        </w:rPr>
        <w:t xml:space="preserve"> */</w:t>
      </w:r>
    </w:p>
    <w:p w14:paraId="7AA0F844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rFonts w:hint="eastAsia"/>
          <w:color w:val="FF0000"/>
        </w:rPr>
        <w:t xml:space="preserve">  printf("</w:t>
      </w:r>
      <w:r w:rsidRPr="003F2A53">
        <w:rPr>
          <w:rFonts w:hint="eastAsia"/>
          <w:color w:val="FF0000"/>
        </w:rPr>
        <w:t>自然数を入力してください</w:t>
      </w:r>
      <w:r w:rsidRPr="003F2A53">
        <w:rPr>
          <w:rFonts w:hint="eastAsia"/>
          <w:color w:val="FF0000"/>
        </w:rPr>
        <w:t xml:space="preserve"> = ");</w:t>
      </w:r>
    </w:p>
    <w:p w14:paraId="0C613D38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 scanf("%d",&amp;num);</w:t>
      </w:r>
    </w:p>
    <w:p w14:paraId="09765235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1B3C6BF6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rFonts w:hint="eastAsia"/>
          <w:color w:val="FF0000"/>
        </w:rPr>
        <w:t xml:space="preserve">  </w:t>
      </w:r>
      <w:r w:rsidRPr="003F2A53">
        <w:rPr>
          <w:rFonts w:hint="eastAsia"/>
          <w:color w:val="FF0000"/>
          <w:highlight w:val="yellow"/>
        </w:rPr>
        <w:t xml:space="preserve">/* </w:t>
      </w:r>
      <w:r w:rsidRPr="003F2A53">
        <w:rPr>
          <w:rFonts w:hint="eastAsia"/>
          <w:color w:val="FF0000"/>
          <w:highlight w:val="yellow"/>
        </w:rPr>
        <w:t>約数を求める</w:t>
      </w:r>
      <w:r w:rsidRPr="003F2A53">
        <w:rPr>
          <w:rFonts w:hint="eastAsia"/>
          <w:color w:val="FF0000"/>
          <w:highlight w:val="yellow"/>
        </w:rPr>
        <w:t xml:space="preserve"> */</w:t>
      </w:r>
    </w:p>
    <w:p w14:paraId="78067263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rFonts w:hint="eastAsia"/>
          <w:color w:val="FF0000"/>
          <w:highlight w:val="yellow"/>
        </w:rPr>
        <w:t xml:space="preserve">  printf("</w:t>
      </w:r>
      <w:r w:rsidRPr="003F2A53">
        <w:rPr>
          <w:rFonts w:hint="eastAsia"/>
          <w:color w:val="FF0000"/>
          <w:highlight w:val="yellow"/>
        </w:rPr>
        <w:t>「</w:t>
      </w:r>
      <w:r w:rsidRPr="003F2A53">
        <w:rPr>
          <w:rFonts w:hint="eastAsia"/>
          <w:color w:val="FF0000"/>
          <w:highlight w:val="yellow"/>
        </w:rPr>
        <w:t>%d</w:t>
      </w:r>
      <w:r w:rsidRPr="003F2A53">
        <w:rPr>
          <w:rFonts w:hint="eastAsia"/>
          <w:color w:val="FF0000"/>
          <w:highlight w:val="yellow"/>
        </w:rPr>
        <w:t>」の約数は</w:t>
      </w:r>
      <w:r w:rsidRPr="003F2A53">
        <w:rPr>
          <w:rFonts w:hint="eastAsia"/>
          <w:color w:val="FF0000"/>
          <w:highlight w:val="yellow"/>
        </w:rPr>
        <w:t xml:space="preserve"> ", num);</w:t>
      </w:r>
    </w:p>
    <w:p w14:paraId="2A5F3EBF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color w:val="FF0000"/>
          <w:highlight w:val="yellow"/>
        </w:rPr>
        <w:t xml:space="preserve">  for( i=1; i&lt;=num; ++i ){</w:t>
      </w:r>
    </w:p>
    <w:p w14:paraId="22F6E5C1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color w:val="FF0000"/>
          <w:highlight w:val="yellow"/>
        </w:rPr>
        <w:t xml:space="preserve">    if( num%i == 0 )</w:t>
      </w:r>
    </w:p>
    <w:p w14:paraId="74D8D1B6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color w:val="FF0000"/>
          <w:highlight w:val="yellow"/>
        </w:rPr>
        <w:t xml:space="preserve">      printf("%d ", i);</w:t>
      </w:r>
    </w:p>
    <w:p w14:paraId="3CF22097" w14:textId="77777777" w:rsidR="004526AF" w:rsidRPr="003F2A53" w:rsidRDefault="004526AF" w:rsidP="004526AF">
      <w:pPr>
        <w:pStyle w:val="a0"/>
        <w:rPr>
          <w:color w:val="FF0000"/>
          <w:highlight w:val="yellow"/>
        </w:rPr>
      </w:pPr>
      <w:r w:rsidRPr="003F2A53">
        <w:rPr>
          <w:color w:val="FF0000"/>
          <w:highlight w:val="yellow"/>
        </w:rPr>
        <w:t xml:space="preserve">  }</w:t>
      </w:r>
    </w:p>
    <w:p w14:paraId="2FD902DE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rFonts w:hint="eastAsia"/>
          <w:color w:val="FF0000"/>
        </w:rPr>
        <w:t xml:space="preserve">  printf("</w:t>
      </w:r>
      <w:r w:rsidRPr="003F2A53">
        <w:rPr>
          <w:rFonts w:hint="eastAsia"/>
          <w:color w:val="FF0000"/>
        </w:rPr>
        <w:t>です。</w:t>
      </w:r>
      <w:r w:rsidRPr="003F2A53">
        <w:rPr>
          <w:rFonts w:hint="eastAsia"/>
          <w:color w:val="FF0000"/>
        </w:rPr>
        <w:t>\n");</w:t>
      </w:r>
    </w:p>
    <w:p w14:paraId="334FD976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</w:t>
      </w:r>
    </w:p>
    <w:p w14:paraId="19566367" w14:textId="77777777" w:rsidR="004526AF" w:rsidRPr="003F2A53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 xml:space="preserve">  return 0;</w:t>
      </w:r>
    </w:p>
    <w:p w14:paraId="4D036ED3" w14:textId="0EC5F051" w:rsidR="00F04159" w:rsidRDefault="004526AF" w:rsidP="004526AF">
      <w:pPr>
        <w:pStyle w:val="a0"/>
        <w:rPr>
          <w:color w:val="FF0000"/>
        </w:rPr>
      </w:pPr>
      <w:r w:rsidRPr="003F2A53">
        <w:rPr>
          <w:color w:val="FF0000"/>
        </w:rPr>
        <w:t>}</w:t>
      </w:r>
    </w:p>
    <w:p w14:paraId="5AA11F67" w14:textId="723E934C" w:rsidR="00044067" w:rsidRDefault="00044067" w:rsidP="00044067">
      <w:pPr>
        <w:pStyle w:val="a0"/>
        <w:numPr>
          <w:ilvl w:val="0"/>
          <w:numId w:val="0"/>
        </w:numPr>
        <w:rPr>
          <w:color w:val="FF0000"/>
        </w:rPr>
      </w:pPr>
    </w:p>
    <w:p w14:paraId="65A5C57D" w14:textId="2396486B" w:rsidR="00044067" w:rsidRDefault="00044067" w:rsidP="00044067">
      <w:pPr>
        <w:pStyle w:val="a0"/>
        <w:numPr>
          <w:ilvl w:val="0"/>
          <w:numId w:val="0"/>
        </w:numPr>
        <w:rPr>
          <w:color w:val="FF0000"/>
        </w:rPr>
      </w:pPr>
    </w:p>
    <w:p w14:paraId="5764FBF3" w14:textId="2ED9DC17" w:rsidR="00044067" w:rsidRPr="00044067" w:rsidRDefault="00044067" w:rsidP="00044067">
      <w:pPr>
        <w:ind w:firstLineChars="0" w:firstLine="0"/>
        <w:rPr>
          <w:b/>
          <w:bCs/>
        </w:rPr>
      </w:pPr>
      <w:r w:rsidRPr="00044067">
        <w:rPr>
          <w:rFonts w:hint="eastAsia"/>
          <w:b/>
          <w:bCs/>
        </w:rPr>
        <w:t>〇工夫点や改良点について以下に箇条書きで書くこと</w:t>
      </w:r>
    </w:p>
    <w:p w14:paraId="76DD2A8E" w14:textId="74E9D783" w:rsidR="00044067" w:rsidRDefault="00044067" w:rsidP="00044067">
      <w:pPr>
        <w:ind w:firstLine="210"/>
      </w:pPr>
      <w:r>
        <w:rPr>
          <w:rFonts w:hint="eastAsia"/>
        </w:rPr>
        <w:t>あ</w:t>
      </w:r>
    </w:p>
    <w:p w14:paraId="49FDBD64" w14:textId="071AD643" w:rsidR="00044067" w:rsidRDefault="00044067" w:rsidP="00044067">
      <w:pPr>
        <w:ind w:firstLine="210"/>
      </w:pPr>
      <w:r>
        <w:rPr>
          <w:rFonts w:hint="eastAsia"/>
        </w:rPr>
        <w:t>あ</w:t>
      </w:r>
    </w:p>
    <w:p w14:paraId="2B9A6F14" w14:textId="5EA42895" w:rsidR="00044067" w:rsidRPr="003F2A53" w:rsidRDefault="00044067" w:rsidP="00044067">
      <w:pPr>
        <w:ind w:firstLine="210"/>
      </w:pPr>
      <w:r>
        <w:rPr>
          <w:rFonts w:hint="eastAsia"/>
        </w:rPr>
        <w:t>あ</w:t>
      </w:r>
    </w:p>
    <w:sectPr w:rsidR="00044067" w:rsidRPr="003F2A53" w:rsidSect="005D26EE">
      <w:footerReference w:type="default" r:id="rId18"/>
      <w:pgSz w:w="11906" w:h="16838" w:code="9"/>
      <w:pgMar w:top="720" w:right="720" w:bottom="720" w:left="720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3940" w14:textId="77777777" w:rsidR="00CB05E1" w:rsidRDefault="00CB05E1" w:rsidP="00E92417">
      <w:pPr>
        <w:ind w:firstLine="210"/>
      </w:pPr>
      <w:r>
        <w:separator/>
      </w:r>
    </w:p>
  </w:endnote>
  <w:endnote w:type="continuationSeparator" w:id="0">
    <w:p w14:paraId="6D12AB51" w14:textId="77777777" w:rsidR="00CB05E1" w:rsidRDefault="00CB05E1" w:rsidP="00E9241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5515" w14:textId="77777777" w:rsidR="00591E8F" w:rsidRDefault="00591E8F">
    <w:pPr>
      <w:pStyle w:val="aa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D147" w14:textId="77777777" w:rsidR="00F15F1B" w:rsidRDefault="00F15F1B">
    <w:pPr>
      <w:pStyle w:val="aa"/>
      <w:ind w:firstLine="200"/>
    </w:pPr>
    <w:r>
      <w:rPr>
        <w:rFonts w:hint="eastAsia"/>
        <w:sz w:val="20"/>
        <w:szCs w:val="20"/>
        <w:shd w:val="pct15" w:color="auto" w:fill="FFFFFF"/>
      </w:rPr>
      <w:t>(</w:t>
    </w:r>
    <w:r w:rsidRPr="00E92417">
      <w:rPr>
        <w:rFonts w:hint="eastAsia"/>
        <w:sz w:val="20"/>
        <w:szCs w:val="20"/>
        <w:shd w:val="pct15" w:color="auto" w:fill="FFFFFF"/>
      </w:rPr>
      <w:t>この用紙をレポートの表紙にしてよい。すでに別途表紙を作成している場合には、表紙の次に置くこと</w:t>
    </w:r>
    <w:r>
      <w:rPr>
        <w:rFonts w:hint="eastAsia"/>
        <w:sz w:val="20"/>
        <w:szCs w:val="20"/>
        <w:shd w:val="pct15" w:color="auto" w:fill="FFFFFF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A3BC" w14:textId="77777777" w:rsidR="00591E8F" w:rsidRDefault="00591E8F">
    <w:pPr>
      <w:pStyle w:val="aa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974590"/>
      <w:docPartObj>
        <w:docPartGallery w:val="Page Numbers (Bottom of Page)"/>
        <w:docPartUnique/>
      </w:docPartObj>
    </w:sdtPr>
    <w:sdtContent>
      <w:p w14:paraId="1C54E306" w14:textId="229811EA" w:rsidR="00410DD2" w:rsidRDefault="00410DD2">
        <w:pPr>
          <w:pStyle w:val="aa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  <w:r>
          <w:rPr>
            <w:rFonts w:hint="eastAsia"/>
            <w:lang w:eastAsia="ja-JP"/>
          </w:rPr>
          <w:t>/</w:t>
        </w:r>
        <w:fldSimple w:instr=" NUMPAGES  \* Arabic  \* MERGEFORMAT ">
          <w:r w:rsidR="005D26EE">
            <w:rPr>
              <w:noProof/>
            </w:rPr>
            <w:t>2</w:t>
          </w:r>
        </w:fldSimple>
      </w:p>
    </w:sdtContent>
  </w:sdt>
  <w:p w14:paraId="510D0A7B" w14:textId="7C57E1AD" w:rsidR="00410DD2" w:rsidRPr="00410DD2" w:rsidRDefault="00410DD2" w:rsidP="00410DD2">
    <w:pPr>
      <w:pStyle w:val="aa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D613" w14:textId="77777777" w:rsidR="00CB05E1" w:rsidRDefault="00CB05E1" w:rsidP="00E92417">
      <w:pPr>
        <w:ind w:firstLine="210"/>
      </w:pPr>
      <w:r>
        <w:separator/>
      </w:r>
    </w:p>
  </w:footnote>
  <w:footnote w:type="continuationSeparator" w:id="0">
    <w:p w14:paraId="108AD45D" w14:textId="77777777" w:rsidR="00CB05E1" w:rsidRDefault="00CB05E1" w:rsidP="00E9241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2E33" w14:textId="77777777" w:rsidR="00591E8F" w:rsidRDefault="00591E8F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897E" w14:textId="77777777" w:rsidR="00591E8F" w:rsidRDefault="00591E8F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2C58" w14:textId="77777777" w:rsidR="00591E8F" w:rsidRDefault="00591E8F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621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BE648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1347D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AB24D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91D630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8"/>
    <w:multiLevelType w:val="singleLevel"/>
    <w:tmpl w:val="F74E32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E742BBA"/>
    <w:multiLevelType w:val="hybridMultilevel"/>
    <w:tmpl w:val="8CE6FC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D9035C"/>
    <w:multiLevelType w:val="multilevel"/>
    <w:tmpl w:val="CED8EC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AA6106A"/>
    <w:multiLevelType w:val="hybridMultilevel"/>
    <w:tmpl w:val="D7D22E38"/>
    <w:lvl w:ilvl="0" w:tplc="F2CC4792">
      <w:start w:val="1"/>
      <w:numFmt w:val="decimal"/>
      <w:pStyle w:val="a0"/>
      <w:lvlText w:val="%1. 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C0C52"/>
    <w:multiLevelType w:val="hybridMultilevel"/>
    <w:tmpl w:val="988E0E56"/>
    <w:lvl w:ilvl="0" w:tplc="D8A24E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EA6011"/>
    <w:multiLevelType w:val="hybridMultilevel"/>
    <w:tmpl w:val="D6DEB564"/>
    <w:lvl w:ilvl="0" w:tplc="B6E27A9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5234A8"/>
    <w:multiLevelType w:val="hybridMultilevel"/>
    <w:tmpl w:val="B202A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349C2"/>
    <w:multiLevelType w:val="hybridMultilevel"/>
    <w:tmpl w:val="C2AA736E"/>
    <w:lvl w:ilvl="0" w:tplc="32F2B81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B019CD"/>
    <w:multiLevelType w:val="multilevel"/>
    <w:tmpl w:val="D59C7F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C1D666B"/>
    <w:multiLevelType w:val="hybridMultilevel"/>
    <w:tmpl w:val="AEA6C9C2"/>
    <w:lvl w:ilvl="0" w:tplc="705C103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C974B7"/>
    <w:multiLevelType w:val="hybridMultilevel"/>
    <w:tmpl w:val="EF1A6512"/>
    <w:lvl w:ilvl="0" w:tplc="32F2B8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8F4744"/>
    <w:multiLevelType w:val="hybridMultilevel"/>
    <w:tmpl w:val="5F022D80"/>
    <w:lvl w:ilvl="0" w:tplc="32F2B81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2237965">
    <w:abstractNumId w:val="5"/>
  </w:num>
  <w:num w:numId="2" w16cid:durableId="582106084">
    <w:abstractNumId w:val="4"/>
  </w:num>
  <w:num w:numId="3" w16cid:durableId="2026856476">
    <w:abstractNumId w:val="3"/>
  </w:num>
  <w:num w:numId="4" w16cid:durableId="2038311561">
    <w:abstractNumId w:val="2"/>
  </w:num>
  <w:num w:numId="5" w16cid:durableId="824198474">
    <w:abstractNumId w:val="1"/>
  </w:num>
  <w:num w:numId="6" w16cid:durableId="1138762140">
    <w:abstractNumId w:val="6"/>
  </w:num>
  <w:num w:numId="7" w16cid:durableId="653217190">
    <w:abstractNumId w:val="0"/>
  </w:num>
  <w:num w:numId="8" w16cid:durableId="1633713166">
    <w:abstractNumId w:val="15"/>
  </w:num>
  <w:num w:numId="9" w16cid:durableId="269894251">
    <w:abstractNumId w:val="10"/>
  </w:num>
  <w:num w:numId="10" w16cid:durableId="678502403">
    <w:abstractNumId w:val="7"/>
  </w:num>
  <w:num w:numId="11" w16cid:durableId="1344934047">
    <w:abstractNumId w:val="7"/>
  </w:num>
  <w:num w:numId="12" w16cid:durableId="1991792052">
    <w:abstractNumId w:val="7"/>
  </w:num>
  <w:num w:numId="13" w16cid:durableId="598566366">
    <w:abstractNumId w:val="13"/>
  </w:num>
  <w:num w:numId="14" w16cid:durableId="33774681">
    <w:abstractNumId w:val="8"/>
  </w:num>
  <w:num w:numId="15" w16cid:durableId="8337643">
    <w:abstractNumId w:val="16"/>
  </w:num>
  <w:num w:numId="16" w16cid:durableId="1788042601">
    <w:abstractNumId w:val="12"/>
  </w:num>
  <w:num w:numId="17" w16cid:durableId="700713571">
    <w:abstractNumId w:val="11"/>
  </w:num>
  <w:num w:numId="18" w16cid:durableId="1291548352">
    <w:abstractNumId w:val="14"/>
  </w:num>
  <w:num w:numId="19" w16cid:durableId="947812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E6"/>
    <w:rsid w:val="00010EE6"/>
    <w:rsid w:val="00024CBE"/>
    <w:rsid w:val="00044067"/>
    <w:rsid w:val="00074580"/>
    <w:rsid w:val="000E72E1"/>
    <w:rsid w:val="001074E0"/>
    <w:rsid w:val="00137A96"/>
    <w:rsid w:val="00155BD0"/>
    <w:rsid w:val="001C2651"/>
    <w:rsid w:val="001D2B26"/>
    <w:rsid w:val="001F0F7C"/>
    <w:rsid w:val="00201B99"/>
    <w:rsid w:val="0028382C"/>
    <w:rsid w:val="002B07B1"/>
    <w:rsid w:val="002D51EC"/>
    <w:rsid w:val="002E3A88"/>
    <w:rsid w:val="00315E23"/>
    <w:rsid w:val="00345CCD"/>
    <w:rsid w:val="003578BC"/>
    <w:rsid w:val="0036079C"/>
    <w:rsid w:val="00387433"/>
    <w:rsid w:val="003B46AB"/>
    <w:rsid w:val="003D4433"/>
    <w:rsid w:val="003D4656"/>
    <w:rsid w:val="003F2A53"/>
    <w:rsid w:val="00400B72"/>
    <w:rsid w:val="00410DD2"/>
    <w:rsid w:val="0042705A"/>
    <w:rsid w:val="00431985"/>
    <w:rsid w:val="004526AF"/>
    <w:rsid w:val="00472154"/>
    <w:rsid w:val="00487D6B"/>
    <w:rsid w:val="004E58BF"/>
    <w:rsid w:val="00506EE3"/>
    <w:rsid w:val="005216F6"/>
    <w:rsid w:val="005252D6"/>
    <w:rsid w:val="00541F07"/>
    <w:rsid w:val="00591E8F"/>
    <w:rsid w:val="005D24E7"/>
    <w:rsid w:val="005D26EE"/>
    <w:rsid w:val="005F74A6"/>
    <w:rsid w:val="00623A82"/>
    <w:rsid w:val="00623D91"/>
    <w:rsid w:val="0065488C"/>
    <w:rsid w:val="006563A9"/>
    <w:rsid w:val="00657198"/>
    <w:rsid w:val="00673203"/>
    <w:rsid w:val="006D590E"/>
    <w:rsid w:val="00710C01"/>
    <w:rsid w:val="007221D8"/>
    <w:rsid w:val="0073548B"/>
    <w:rsid w:val="007A742D"/>
    <w:rsid w:val="007C7E0E"/>
    <w:rsid w:val="008031C4"/>
    <w:rsid w:val="008038A6"/>
    <w:rsid w:val="00822685"/>
    <w:rsid w:val="00826AC3"/>
    <w:rsid w:val="00826F61"/>
    <w:rsid w:val="0087433B"/>
    <w:rsid w:val="0089319D"/>
    <w:rsid w:val="008F0AEA"/>
    <w:rsid w:val="00905821"/>
    <w:rsid w:val="009259D4"/>
    <w:rsid w:val="00933B3C"/>
    <w:rsid w:val="00945666"/>
    <w:rsid w:val="00961110"/>
    <w:rsid w:val="00974B42"/>
    <w:rsid w:val="009D7F21"/>
    <w:rsid w:val="00A147CE"/>
    <w:rsid w:val="00A251F4"/>
    <w:rsid w:val="00A729C1"/>
    <w:rsid w:val="00A74443"/>
    <w:rsid w:val="00A86F0E"/>
    <w:rsid w:val="00AA375E"/>
    <w:rsid w:val="00AE3892"/>
    <w:rsid w:val="00B327C4"/>
    <w:rsid w:val="00B45C1F"/>
    <w:rsid w:val="00B749B4"/>
    <w:rsid w:val="00B92C57"/>
    <w:rsid w:val="00BA0BF2"/>
    <w:rsid w:val="00BA17D6"/>
    <w:rsid w:val="00C161F7"/>
    <w:rsid w:val="00C325C2"/>
    <w:rsid w:val="00C458D1"/>
    <w:rsid w:val="00C543DA"/>
    <w:rsid w:val="00C552FA"/>
    <w:rsid w:val="00C673D1"/>
    <w:rsid w:val="00C83014"/>
    <w:rsid w:val="00CA598A"/>
    <w:rsid w:val="00CB05E1"/>
    <w:rsid w:val="00CB3987"/>
    <w:rsid w:val="00D00BF3"/>
    <w:rsid w:val="00D55BFC"/>
    <w:rsid w:val="00DA0BF2"/>
    <w:rsid w:val="00DC6947"/>
    <w:rsid w:val="00DD3DBD"/>
    <w:rsid w:val="00DE5441"/>
    <w:rsid w:val="00DE6732"/>
    <w:rsid w:val="00E260C5"/>
    <w:rsid w:val="00E62FB1"/>
    <w:rsid w:val="00E92417"/>
    <w:rsid w:val="00EC4103"/>
    <w:rsid w:val="00EE375F"/>
    <w:rsid w:val="00F04159"/>
    <w:rsid w:val="00F15F1B"/>
    <w:rsid w:val="00F31DE1"/>
    <w:rsid w:val="00F42CF8"/>
    <w:rsid w:val="00F56480"/>
    <w:rsid w:val="00F80997"/>
    <w:rsid w:val="00FA1BC4"/>
    <w:rsid w:val="00FA23E9"/>
    <w:rsid w:val="00FA5FA7"/>
    <w:rsid w:val="00F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37302"/>
  <w14:defaultImageDpi w14:val="300"/>
  <w15:chartTrackingRefBased/>
  <w15:docId w15:val="{F90CCDC0-7083-42CA-A797-C743265F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52FA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1">
    <w:name w:val="heading 1"/>
    <w:next w:val="a1"/>
    <w:link w:val="10"/>
    <w:qFormat/>
    <w:rsid w:val="00137A96"/>
    <w:pPr>
      <w:keepNext/>
      <w:numPr>
        <w:numId w:val="12"/>
      </w:numPr>
      <w:outlineLvl w:val="0"/>
    </w:pPr>
    <w:rPr>
      <w:rFonts w:ascii="Arial" w:eastAsia="ＭＳ ゴシック" w:hAnsi="Arial"/>
      <w:b/>
      <w:kern w:val="2"/>
      <w:sz w:val="28"/>
      <w:szCs w:val="24"/>
    </w:rPr>
  </w:style>
  <w:style w:type="paragraph" w:styleId="2">
    <w:name w:val="heading 2"/>
    <w:next w:val="a1"/>
    <w:link w:val="20"/>
    <w:uiPriority w:val="9"/>
    <w:unhideWhenUsed/>
    <w:qFormat/>
    <w:rsid w:val="00B749B4"/>
    <w:pPr>
      <w:keepNext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92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Title"/>
    <w:basedOn w:val="a1"/>
    <w:link w:val="a8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9">
    <w:name w:val="Date"/>
    <w:basedOn w:val="a1"/>
    <w:next w:val="a1"/>
    <w:semiHidden/>
  </w:style>
  <w:style w:type="paragraph" w:styleId="a">
    <w:name w:val="List Number"/>
    <w:basedOn w:val="a1"/>
    <w:semiHidden/>
    <w:pPr>
      <w:numPr>
        <w:numId w:val="1"/>
      </w:numPr>
    </w:pPr>
  </w:style>
  <w:style w:type="character" w:customStyle="1" w:styleId="a6">
    <w:name w:val="ヘッダー (文字)"/>
    <w:link w:val="a5"/>
    <w:uiPriority w:val="99"/>
    <w:rsid w:val="00E92417"/>
    <w:rPr>
      <w:kern w:val="2"/>
      <w:sz w:val="21"/>
      <w:szCs w:val="24"/>
    </w:rPr>
  </w:style>
  <w:style w:type="paragraph" w:styleId="aa">
    <w:name w:val="footer"/>
    <w:basedOn w:val="a1"/>
    <w:link w:val="ab"/>
    <w:uiPriority w:val="99"/>
    <w:unhideWhenUsed/>
    <w:rsid w:val="00E924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E92417"/>
    <w:rPr>
      <w:kern w:val="2"/>
      <w:sz w:val="21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E924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924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1"/>
    <w:uiPriority w:val="34"/>
    <w:qFormat/>
    <w:rsid w:val="00541F07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B749B4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0">
    <w:name w:val="プログラムコード"/>
    <w:qFormat/>
    <w:rsid w:val="00DC6947"/>
    <w:pPr>
      <w:numPr>
        <w:numId w:val="14"/>
      </w:numPr>
      <w:spacing w:line="200" w:lineRule="exact"/>
      <w:ind w:left="737" w:hanging="737"/>
    </w:pPr>
    <w:rPr>
      <w:kern w:val="2"/>
      <w:szCs w:val="24"/>
    </w:rPr>
  </w:style>
  <w:style w:type="character" w:customStyle="1" w:styleId="10">
    <w:name w:val="見出し 1 (文字)"/>
    <w:basedOn w:val="a2"/>
    <w:link w:val="1"/>
    <w:rsid w:val="00591E8F"/>
    <w:rPr>
      <w:rFonts w:ascii="Arial" w:eastAsia="ＭＳ ゴシック" w:hAnsi="Arial"/>
      <w:b/>
      <w:kern w:val="2"/>
      <w:sz w:val="28"/>
      <w:szCs w:val="24"/>
    </w:rPr>
  </w:style>
  <w:style w:type="table" w:styleId="af">
    <w:name w:val="Table Grid"/>
    <w:basedOn w:val="a3"/>
    <w:uiPriority w:val="59"/>
    <w:rsid w:val="00EE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表題 (文字)"/>
    <w:basedOn w:val="a2"/>
    <w:link w:val="a7"/>
    <w:rsid w:val="002D51EC"/>
    <w:rPr>
      <w:rFonts w:ascii="Arial" w:eastAsia="ＭＳ ゴシック" w:hAnsi="Arial" w:cs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578B-FF58-4053-8F7A-73839DD7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日: 2006年11月     日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: 2006年11月     日</dc:title>
  <dc:subject/>
  <dc:creator>naka</dc:creator>
  <cp:keywords/>
  <cp:lastModifiedBy>大井 翔</cp:lastModifiedBy>
  <cp:revision>4</cp:revision>
  <cp:lastPrinted>2006-10-26T12:10:00Z</cp:lastPrinted>
  <dcterms:created xsi:type="dcterms:W3CDTF">2023-04-05T09:27:00Z</dcterms:created>
  <dcterms:modified xsi:type="dcterms:W3CDTF">2023-04-05T11:07:00Z</dcterms:modified>
</cp:coreProperties>
</file>